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870" w14:textId="18EA3728" w:rsidR="00542454" w:rsidRPr="00225C36" w:rsidRDefault="00542454" w:rsidP="002E2DEB">
      <w:pPr>
        <w:rPr>
          <w:sz w:val="22"/>
          <w:szCs w:val="22"/>
        </w:rPr>
        <w:sectPr w:rsidR="00542454" w:rsidRPr="00225C36" w:rsidSect="001501D6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418" w:right="1134" w:bottom="426" w:left="1134" w:header="709" w:footer="238" w:gutter="0"/>
          <w:pgNumType w:start="1"/>
          <w:cols w:space="708"/>
          <w:titlePg/>
          <w:docGrid w:linePitch="326"/>
        </w:sectPr>
      </w:pPr>
    </w:p>
    <w:p w14:paraId="575C2673" w14:textId="2C072F8D" w:rsidR="00FE7CF5" w:rsidRPr="00225C36" w:rsidRDefault="004160A9" w:rsidP="00516B38">
      <w:pPr>
        <w:spacing w:before="60" w:after="60"/>
        <w:rPr>
          <w:rStyle w:val="Hyperlink"/>
          <w:color w:val="auto"/>
          <w:sz w:val="22"/>
          <w:szCs w:val="22"/>
          <w:u w:val="none"/>
        </w:rPr>
      </w:pPr>
      <w:r w:rsidRPr="00225C36">
        <w:rPr>
          <w:sz w:val="22"/>
          <w:szCs w:val="22"/>
        </w:rPr>
        <w:t>Please submit the completed</w:t>
      </w:r>
      <w:r w:rsidR="00945CF1" w:rsidRPr="00225C36">
        <w:rPr>
          <w:sz w:val="22"/>
          <w:szCs w:val="22"/>
        </w:rPr>
        <w:t xml:space="preserve"> form</w:t>
      </w:r>
      <w:r w:rsidR="00FE7CF5" w:rsidRPr="00225C36">
        <w:rPr>
          <w:sz w:val="22"/>
          <w:szCs w:val="22"/>
        </w:rPr>
        <w:t xml:space="preserve"> </w:t>
      </w:r>
      <w:r w:rsidR="00CD5643" w:rsidRPr="00C344CE">
        <w:rPr>
          <w:rStyle w:val="Hyperlink"/>
          <w:color w:val="auto"/>
          <w:u w:val="none"/>
        </w:rPr>
        <w:t xml:space="preserve">to </w:t>
      </w:r>
      <w:hyperlink r:id="rId11" w:history="1">
        <w:r w:rsidR="00E05A0D" w:rsidRPr="00B0382A">
          <w:rPr>
            <w:rStyle w:val="Hyperlink"/>
            <w:sz w:val="22"/>
            <w:szCs w:val="22"/>
          </w:rPr>
          <w:t>concept@bctrials.org.au</w:t>
        </w:r>
      </w:hyperlink>
      <w:r w:rsidR="00E05A0D">
        <w:rPr>
          <w:rStyle w:val="Hyperlink"/>
          <w:color w:val="auto"/>
          <w:sz w:val="22"/>
          <w:szCs w:val="22"/>
          <w:u w:val="none"/>
        </w:rPr>
        <w:t xml:space="preserve"> </w:t>
      </w:r>
      <w:r w:rsidR="00375BB4">
        <w:rPr>
          <w:rStyle w:val="Hyperlink"/>
          <w:color w:val="auto"/>
          <w:sz w:val="22"/>
          <w:szCs w:val="22"/>
          <w:u w:val="none"/>
        </w:rPr>
        <w:t>for submission to the BCT Operational Executive</w:t>
      </w:r>
      <w:r w:rsidR="00CD5643" w:rsidRPr="00225C36">
        <w:rPr>
          <w:rStyle w:val="Hyperlink"/>
          <w:color w:val="auto"/>
          <w:sz w:val="22"/>
          <w:szCs w:val="22"/>
          <w:u w:val="none"/>
        </w:rPr>
        <w:t>.</w:t>
      </w:r>
    </w:p>
    <w:p w14:paraId="07380DDE" w14:textId="6C8EE05C" w:rsidR="007439E9" w:rsidRPr="00225C36" w:rsidRDefault="00BC4238" w:rsidP="00516B38">
      <w:pPr>
        <w:spacing w:before="60" w:after="60"/>
        <w:rPr>
          <w:rStyle w:val="Hyperlink"/>
          <w:color w:val="auto"/>
          <w:sz w:val="22"/>
          <w:szCs w:val="22"/>
          <w:u w:val="none"/>
        </w:rPr>
      </w:pPr>
      <w:r w:rsidRPr="00225C36">
        <w:rPr>
          <w:rStyle w:val="Hyperlink"/>
          <w:color w:val="auto"/>
          <w:sz w:val="22"/>
          <w:szCs w:val="22"/>
          <w:u w:val="none"/>
        </w:rPr>
        <w:t xml:space="preserve">The purpose of this submission is so </w:t>
      </w:r>
      <w:r w:rsidR="004B1C09">
        <w:rPr>
          <w:rStyle w:val="Hyperlink"/>
          <w:color w:val="auto"/>
          <w:sz w:val="22"/>
          <w:szCs w:val="22"/>
          <w:u w:val="none"/>
        </w:rPr>
        <w:t>BCT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can </w:t>
      </w:r>
      <w:r w:rsidR="005007F2">
        <w:rPr>
          <w:rStyle w:val="Hyperlink"/>
          <w:color w:val="auto"/>
          <w:sz w:val="22"/>
          <w:szCs w:val="22"/>
          <w:u w:val="none"/>
        </w:rPr>
        <w:t xml:space="preserve">assess if </w:t>
      </w:r>
      <w:r w:rsidR="00F82DAB">
        <w:rPr>
          <w:rStyle w:val="Hyperlink"/>
          <w:color w:val="auto"/>
          <w:sz w:val="22"/>
          <w:szCs w:val="22"/>
          <w:u w:val="none"/>
        </w:rPr>
        <w:t>the concept proposal</w:t>
      </w:r>
      <w:r w:rsidR="005007F2">
        <w:rPr>
          <w:rStyle w:val="Hyperlink"/>
          <w:color w:val="auto"/>
          <w:sz w:val="22"/>
          <w:szCs w:val="22"/>
          <w:u w:val="none"/>
        </w:rPr>
        <w:t xml:space="preserve"> falls within the remit of BCT </w:t>
      </w:r>
      <w:r w:rsidR="00F82DAB">
        <w:rPr>
          <w:rStyle w:val="Hyperlink"/>
          <w:color w:val="auto"/>
          <w:sz w:val="22"/>
          <w:szCs w:val="22"/>
          <w:u w:val="none"/>
        </w:rPr>
        <w:t>and/or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if there are potentially </w:t>
      </w:r>
      <w:r w:rsidR="00225C36" w:rsidRPr="00225C36">
        <w:rPr>
          <w:rStyle w:val="Hyperlink"/>
          <w:color w:val="auto"/>
          <w:sz w:val="22"/>
          <w:szCs w:val="22"/>
          <w:u w:val="none"/>
        </w:rPr>
        <w:t>overlapping studies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alr</w:t>
      </w:r>
      <w:r w:rsidR="00D95514">
        <w:rPr>
          <w:rStyle w:val="Hyperlink"/>
          <w:color w:val="auto"/>
          <w:sz w:val="22"/>
          <w:szCs w:val="22"/>
          <w:u w:val="none"/>
        </w:rPr>
        <w:t xml:space="preserve">eady planned or in progress.  If this is the case, </w:t>
      </w:r>
      <w:r w:rsidR="004B1C09">
        <w:rPr>
          <w:rStyle w:val="Hyperlink"/>
          <w:color w:val="auto"/>
          <w:sz w:val="22"/>
          <w:szCs w:val="22"/>
          <w:u w:val="none"/>
        </w:rPr>
        <w:t>BCT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will discuss this with you to assist you with </w:t>
      </w:r>
      <w:r w:rsidR="00407224">
        <w:rPr>
          <w:rStyle w:val="Hyperlink"/>
          <w:color w:val="auto"/>
          <w:sz w:val="22"/>
          <w:szCs w:val="22"/>
          <w:u w:val="none"/>
        </w:rPr>
        <w:t>deciding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whether and how to progress the concept</w:t>
      </w:r>
      <w:r w:rsidR="007439E9" w:rsidRPr="00225C36"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4AB29DA0" w14:textId="2AD4CDC9" w:rsidR="00BC4238" w:rsidRDefault="007439E9" w:rsidP="00516B38">
      <w:pPr>
        <w:spacing w:before="60" w:after="60"/>
        <w:rPr>
          <w:rStyle w:val="Hyperlink"/>
          <w:color w:val="auto"/>
          <w:sz w:val="22"/>
          <w:szCs w:val="22"/>
          <w:u w:val="none"/>
        </w:rPr>
      </w:pPr>
      <w:r w:rsidRPr="00225C36">
        <w:rPr>
          <w:rStyle w:val="Hyperlink"/>
          <w:color w:val="auto"/>
          <w:sz w:val="22"/>
          <w:szCs w:val="22"/>
          <w:u w:val="none"/>
        </w:rPr>
        <w:t xml:space="preserve">Please ensure that you are familiar with the </w:t>
      </w:r>
      <w:r w:rsidR="004B1C09">
        <w:rPr>
          <w:rStyle w:val="Hyperlink"/>
          <w:color w:val="auto"/>
          <w:sz w:val="22"/>
          <w:szCs w:val="22"/>
          <w:u w:val="none"/>
        </w:rPr>
        <w:t xml:space="preserve">BCT </w:t>
      </w:r>
      <w:r w:rsidR="002632EA">
        <w:rPr>
          <w:rStyle w:val="Hyperlink"/>
          <w:color w:val="auto"/>
          <w:sz w:val="22"/>
          <w:szCs w:val="22"/>
          <w:u w:val="none"/>
        </w:rPr>
        <w:t xml:space="preserve">clinical </w:t>
      </w:r>
      <w:r w:rsidRPr="00225C36">
        <w:rPr>
          <w:rStyle w:val="Hyperlink"/>
          <w:color w:val="auto"/>
          <w:sz w:val="22"/>
          <w:szCs w:val="22"/>
          <w:u w:val="none"/>
        </w:rPr>
        <w:t>trial development</w:t>
      </w:r>
      <w:r w:rsidR="00CE34ED">
        <w:rPr>
          <w:rStyle w:val="Hyperlink"/>
          <w:color w:val="auto"/>
          <w:sz w:val="22"/>
          <w:szCs w:val="22"/>
          <w:u w:val="none"/>
        </w:rPr>
        <w:t>/discretionary funding application</w:t>
      </w:r>
      <w:r w:rsidRPr="00225C36">
        <w:rPr>
          <w:rStyle w:val="Hyperlink"/>
          <w:color w:val="auto"/>
          <w:sz w:val="22"/>
          <w:szCs w:val="22"/>
          <w:u w:val="none"/>
        </w:rPr>
        <w:t xml:space="preserve"> process before submitting this form</w:t>
      </w:r>
      <w:r w:rsidR="00254D7B">
        <w:rPr>
          <w:rStyle w:val="Hyperlink"/>
          <w:color w:val="auto"/>
          <w:sz w:val="22"/>
          <w:szCs w:val="22"/>
          <w:u w:val="none"/>
        </w:rPr>
        <w:t>.</w:t>
      </w:r>
    </w:p>
    <w:p w14:paraId="4155F32E" w14:textId="77777777" w:rsidR="00EF4C42" w:rsidRPr="00EF4C42" w:rsidRDefault="00EF4C42" w:rsidP="00516B38">
      <w:pPr>
        <w:spacing w:before="60" w:after="60"/>
        <w:rPr>
          <w:rStyle w:val="Hyperlink"/>
          <w:i/>
          <w:sz w:val="18"/>
          <w:szCs w:val="18"/>
        </w:rPr>
      </w:pPr>
      <w:r w:rsidRPr="00EF4C42">
        <w:rPr>
          <w:rStyle w:val="Hyperlink"/>
          <w:i/>
          <w:color w:val="auto"/>
          <w:sz w:val="18"/>
          <w:szCs w:val="18"/>
          <w:u w:val="none"/>
        </w:rPr>
        <w:t xml:space="preserve">Please ensure you have the latest version of this form by downloading from </w:t>
      </w:r>
      <w:hyperlink r:id="rId12" w:history="1">
        <w:r w:rsidRPr="00EF4C42">
          <w:rPr>
            <w:rStyle w:val="Hyperlink"/>
            <w:i/>
            <w:sz w:val="18"/>
            <w:szCs w:val="18"/>
          </w:rPr>
          <w:t>https://www.breastcancertrials.org.au/research-development-and-funding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2557"/>
        <w:gridCol w:w="6948"/>
      </w:tblGrid>
      <w:tr w:rsidR="00FE7CF5" w:rsidRPr="00CA5115" w14:paraId="58DDD676" w14:textId="77777777" w:rsidTr="006A3D34">
        <w:trPr>
          <w:trHeight w:val="521"/>
        </w:trPr>
        <w:tc>
          <w:tcPr>
            <w:tcW w:w="2557" w:type="dxa"/>
            <w:vAlign w:val="bottom"/>
          </w:tcPr>
          <w:p w14:paraId="68BCD1DB" w14:textId="77777777" w:rsidR="00FE7CF5" w:rsidRPr="00CA5115" w:rsidRDefault="00FE7CF5" w:rsidP="006504EA">
            <w:r w:rsidRPr="00CA5115">
              <w:rPr>
                <w:b/>
              </w:rPr>
              <w:t xml:space="preserve">Name of Investigator: </w:t>
            </w:r>
          </w:p>
        </w:tc>
        <w:tc>
          <w:tcPr>
            <w:tcW w:w="6948" w:type="dxa"/>
            <w:tcBorders>
              <w:bottom w:val="dotted" w:sz="4" w:space="0" w:color="auto"/>
            </w:tcBorders>
            <w:vAlign w:val="bottom"/>
          </w:tcPr>
          <w:p w14:paraId="2ECBBB51" w14:textId="77777777" w:rsidR="00FE7CF5" w:rsidRPr="00CA5115" w:rsidRDefault="00FE7CF5" w:rsidP="006504EA">
            <w:pPr>
              <w:rPr>
                <w:b/>
              </w:rPr>
            </w:pPr>
          </w:p>
        </w:tc>
      </w:tr>
      <w:tr w:rsidR="00FE7CF5" w:rsidRPr="00CA5115" w14:paraId="1F64CDED" w14:textId="77777777" w:rsidTr="006A3D34">
        <w:trPr>
          <w:trHeight w:val="521"/>
        </w:trPr>
        <w:tc>
          <w:tcPr>
            <w:tcW w:w="2557" w:type="dxa"/>
            <w:vAlign w:val="bottom"/>
          </w:tcPr>
          <w:p w14:paraId="51794402" w14:textId="77777777" w:rsidR="00FE7CF5" w:rsidRPr="00CA5115" w:rsidRDefault="00FE7CF5" w:rsidP="006504EA">
            <w:r w:rsidRPr="00CA5115">
              <w:rPr>
                <w:b/>
              </w:rPr>
              <w:t xml:space="preserve">Institution: </w:t>
            </w:r>
          </w:p>
        </w:tc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32E415" w14:textId="77777777" w:rsidR="00FE7CF5" w:rsidRPr="00CA5115" w:rsidRDefault="00FE7CF5" w:rsidP="006504EA">
            <w:pPr>
              <w:rPr>
                <w:b/>
              </w:rPr>
            </w:pPr>
          </w:p>
        </w:tc>
      </w:tr>
      <w:tr w:rsidR="00FE7CF5" w:rsidRPr="00CA5115" w14:paraId="1521F3BD" w14:textId="77777777" w:rsidTr="006A3D34">
        <w:trPr>
          <w:trHeight w:val="521"/>
        </w:trPr>
        <w:tc>
          <w:tcPr>
            <w:tcW w:w="2557" w:type="dxa"/>
            <w:vAlign w:val="bottom"/>
          </w:tcPr>
          <w:p w14:paraId="533EDA3B" w14:textId="77777777" w:rsidR="00FE7CF5" w:rsidRPr="00CA5115" w:rsidRDefault="00FE7CF5" w:rsidP="006504EA">
            <w:r w:rsidRPr="00CA5115">
              <w:rPr>
                <w:b/>
              </w:rPr>
              <w:t>Email:</w:t>
            </w:r>
            <w:r w:rsidRPr="00CA5115">
              <w:rPr>
                <w:b/>
              </w:rPr>
              <w:tab/>
            </w:r>
          </w:p>
        </w:tc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46EDEA" w14:textId="77777777" w:rsidR="00FE7CF5" w:rsidRPr="00CA5115" w:rsidRDefault="00FE7CF5" w:rsidP="006504EA">
            <w:pPr>
              <w:rPr>
                <w:b/>
              </w:rPr>
            </w:pPr>
          </w:p>
        </w:tc>
      </w:tr>
      <w:tr w:rsidR="00FE7CF5" w:rsidRPr="00CA5115" w14:paraId="659C7B3E" w14:textId="77777777" w:rsidTr="006A3D34">
        <w:trPr>
          <w:trHeight w:val="521"/>
        </w:trPr>
        <w:tc>
          <w:tcPr>
            <w:tcW w:w="2557" w:type="dxa"/>
            <w:vAlign w:val="bottom"/>
          </w:tcPr>
          <w:p w14:paraId="5290694F" w14:textId="77777777" w:rsidR="00FE7CF5" w:rsidRPr="009C1920" w:rsidRDefault="00FE7CF5" w:rsidP="006504EA">
            <w:r w:rsidRPr="00CA5115">
              <w:rPr>
                <w:b/>
              </w:rPr>
              <w:t>Phone</w:t>
            </w:r>
            <w:r w:rsidR="0032004F">
              <w:rPr>
                <w:b/>
              </w:rPr>
              <w:t>/mobile</w:t>
            </w:r>
            <w:r w:rsidRPr="00CA5115">
              <w:rPr>
                <w:b/>
              </w:rPr>
              <w:t xml:space="preserve"> number: </w:t>
            </w:r>
          </w:p>
        </w:tc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24D8C4" w14:textId="77777777" w:rsidR="00FE7CF5" w:rsidRPr="00CA5115" w:rsidRDefault="00FE7CF5" w:rsidP="006504EA">
            <w:pPr>
              <w:rPr>
                <w:b/>
              </w:rPr>
            </w:pPr>
          </w:p>
        </w:tc>
      </w:tr>
    </w:tbl>
    <w:p w14:paraId="131A4971" w14:textId="29E115E8" w:rsidR="00B07266" w:rsidRDefault="00B07266" w:rsidP="00FE7CF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17"/>
      </w:tblGrid>
      <w:tr w:rsidR="00B07266" w14:paraId="1B8A31C8" w14:textId="77777777" w:rsidTr="0022485B">
        <w:trPr>
          <w:trHeight w:val="522"/>
        </w:trPr>
        <w:tc>
          <w:tcPr>
            <w:tcW w:w="2547" w:type="dxa"/>
            <w:shd w:val="clear" w:color="auto" w:fill="F8BACE" w:themeFill="accent6" w:themeFillTint="99"/>
            <w:vAlign w:val="center"/>
          </w:tcPr>
          <w:p w14:paraId="7280334A" w14:textId="3FC9A168" w:rsidR="00B07266" w:rsidRPr="00BB56CE" w:rsidRDefault="00B07266" w:rsidP="004B1C09">
            <w:pPr>
              <w:rPr>
                <w:b/>
              </w:rPr>
            </w:pPr>
            <w:r w:rsidRPr="00BB56CE">
              <w:rPr>
                <w:b/>
              </w:rPr>
              <w:t xml:space="preserve">Date submitted to </w:t>
            </w:r>
            <w:r w:rsidR="004B1C09" w:rsidRPr="00BB56CE">
              <w:rPr>
                <w:b/>
              </w:rPr>
              <w:t>BCT</w:t>
            </w:r>
            <w:r w:rsidRPr="00BB56CE">
              <w:rPr>
                <w:b/>
              </w:rPr>
              <w:t>:</w:t>
            </w:r>
          </w:p>
        </w:tc>
        <w:tc>
          <w:tcPr>
            <w:tcW w:w="6917" w:type="dxa"/>
            <w:vAlign w:val="center"/>
          </w:tcPr>
          <w:p w14:paraId="3B3C8369" w14:textId="77777777" w:rsidR="00B07266" w:rsidRPr="00D45887" w:rsidRDefault="00B07266" w:rsidP="00B07266">
            <w:pPr>
              <w:rPr>
                <w:b/>
              </w:rPr>
            </w:pPr>
          </w:p>
        </w:tc>
      </w:tr>
    </w:tbl>
    <w:p w14:paraId="707DC0EC" w14:textId="04140E64" w:rsidR="00CE34ED" w:rsidRDefault="00CE34ED" w:rsidP="00FE7CF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8"/>
        <w:gridCol w:w="6775"/>
      </w:tblGrid>
      <w:tr w:rsidR="00EE6842" w:rsidRPr="00EE6842" w14:paraId="4397CABB" w14:textId="77777777" w:rsidTr="00EE6842">
        <w:trPr>
          <w:trHeight w:val="522"/>
        </w:trPr>
        <w:tc>
          <w:tcPr>
            <w:tcW w:w="9464" w:type="dxa"/>
            <w:gridSpan w:val="3"/>
            <w:shd w:val="clear" w:color="auto" w:fill="FF5ABB" w:themeFill="background2" w:themeFillTint="99"/>
            <w:vAlign w:val="center"/>
          </w:tcPr>
          <w:p w14:paraId="609B5EFC" w14:textId="5E9D4362" w:rsidR="00A50514" w:rsidRPr="00EE6842" w:rsidRDefault="00A50514" w:rsidP="00CE34ED">
            <w:pPr>
              <w:rPr>
                <w:b/>
                <w:color w:val="FFFFFF" w:themeColor="background1"/>
              </w:rPr>
            </w:pPr>
            <w:r w:rsidRPr="00EE6842">
              <w:rPr>
                <w:b/>
                <w:color w:val="FFFFFF" w:themeColor="background1"/>
              </w:rPr>
              <w:t>Type of Project (check one only):</w:t>
            </w:r>
          </w:p>
        </w:tc>
      </w:tr>
      <w:tr w:rsidR="00CE34ED" w14:paraId="1D8A5A1A" w14:textId="77777777" w:rsidTr="00EE6842">
        <w:trPr>
          <w:trHeight w:val="522"/>
        </w:trPr>
        <w:tc>
          <w:tcPr>
            <w:tcW w:w="2689" w:type="dxa"/>
            <w:gridSpan w:val="2"/>
            <w:shd w:val="clear" w:color="auto" w:fill="FF91D2" w:themeFill="background2" w:themeFillTint="66"/>
            <w:vAlign w:val="center"/>
          </w:tcPr>
          <w:p w14:paraId="4D11DE2A" w14:textId="3AEF38D6" w:rsidR="00CE34ED" w:rsidRPr="00A50514" w:rsidRDefault="006F7BD0" w:rsidP="002E2DEB">
            <w:pPr>
              <w:tabs>
                <w:tab w:val="left" w:pos="425"/>
              </w:tabs>
              <w:ind w:left="425" w:hanging="425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sz w:val="32"/>
                  <w:szCs w:val="32"/>
                </w:rPr>
                <w:id w:val="-15037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E2DEB">
              <w:rPr>
                <w:rFonts w:ascii="MS Gothic" w:eastAsia="MS Gothic" w:hAnsi="MS Gothic"/>
                <w:b/>
                <w:sz w:val="32"/>
                <w:szCs w:val="32"/>
              </w:rPr>
              <w:tab/>
            </w:r>
            <w:r w:rsidR="003E6257">
              <w:rPr>
                <w:b/>
              </w:rPr>
              <w:t xml:space="preserve">Clinical Trial </w:t>
            </w:r>
            <w:r w:rsidR="003E6257" w:rsidRPr="00A50514">
              <w:rPr>
                <w:b/>
              </w:rPr>
              <w:t>Development</w:t>
            </w:r>
          </w:p>
        </w:tc>
        <w:tc>
          <w:tcPr>
            <w:tcW w:w="6775" w:type="dxa"/>
            <w:shd w:val="clear" w:color="auto" w:fill="FF91D2" w:themeFill="background2" w:themeFillTint="66"/>
            <w:vAlign w:val="center"/>
          </w:tcPr>
          <w:p w14:paraId="5CBC3047" w14:textId="77777777" w:rsidR="00CE34ED" w:rsidRDefault="003E6257" w:rsidP="00C344CE">
            <w:pPr>
              <w:tabs>
                <w:tab w:val="left" w:pos="397"/>
              </w:tabs>
              <w:rPr>
                <w:iCs/>
                <w:sz w:val="22"/>
                <w:szCs w:val="22"/>
              </w:rPr>
            </w:pPr>
            <w:r w:rsidRPr="00C344CE">
              <w:rPr>
                <w:sz w:val="22"/>
              </w:rPr>
              <w:t xml:space="preserve">Supports longer-term research projects (minimum three years) of high strategic value that are unfunded. </w:t>
            </w:r>
            <w:r w:rsidRPr="003E6257">
              <w:rPr>
                <w:iCs/>
                <w:sz w:val="22"/>
                <w:szCs w:val="22"/>
              </w:rPr>
              <w:t xml:space="preserve">Projects </w:t>
            </w:r>
            <w:r>
              <w:rPr>
                <w:iCs/>
                <w:sz w:val="22"/>
                <w:szCs w:val="22"/>
              </w:rPr>
              <w:t>will be developed and</w:t>
            </w:r>
            <w:r w:rsidRPr="003E6257">
              <w:rPr>
                <w:iCs/>
                <w:sz w:val="22"/>
                <w:szCs w:val="22"/>
              </w:rPr>
              <w:t xml:space="preserve"> coordinated by the BCT Trials Department.</w:t>
            </w:r>
          </w:p>
          <w:p w14:paraId="4184C51A" w14:textId="57163F6B" w:rsidR="00A40795" w:rsidRPr="00C344CE" w:rsidRDefault="00A40795" w:rsidP="00C344CE">
            <w:pPr>
              <w:tabs>
                <w:tab w:val="left" w:pos="397"/>
              </w:tabs>
              <w:rPr>
                <w:sz w:val="22"/>
              </w:rPr>
            </w:pPr>
            <w:r w:rsidRPr="00DE658B">
              <w:rPr>
                <w:i/>
                <w:iCs/>
                <w:sz w:val="20"/>
                <w:szCs w:val="20"/>
              </w:rPr>
              <w:t xml:space="preserve">Please note: Phase I trials will not generally be considered for conduct and led by BCT, unless the science is from the laboratory of </w:t>
            </w:r>
            <w:r w:rsidR="008D2EDE">
              <w:rPr>
                <w:i/>
                <w:iCs/>
                <w:sz w:val="20"/>
                <w:szCs w:val="20"/>
              </w:rPr>
              <w:t>BCT member</w:t>
            </w:r>
            <w:r w:rsidRPr="00DE658B">
              <w:rPr>
                <w:i/>
                <w:iCs/>
                <w:sz w:val="20"/>
                <w:szCs w:val="20"/>
              </w:rPr>
              <w:t xml:space="preserve">, drug supply is enabled, and there is a clear pathway to a Phase II study </w:t>
            </w:r>
            <w:r w:rsidR="008D2EDE">
              <w:rPr>
                <w:i/>
                <w:iCs/>
                <w:sz w:val="20"/>
                <w:szCs w:val="20"/>
              </w:rPr>
              <w:t>that will involve</w:t>
            </w:r>
            <w:r w:rsidRPr="00DE658B">
              <w:rPr>
                <w:i/>
                <w:iCs/>
                <w:sz w:val="20"/>
                <w:szCs w:val="20"/>
              </w:rPr>
              <w:t xml:space="preserve"> BCT.</w:t>
            </w:r>
          </w:p>
        </w:tc>
      </w:tr>
      <w:tr w:rsidR="003E6257" w14:paraId="41ECB562" w14:textId="77777777" w:rsidTr="001501D6">
        <w:trPr>
          <w:trHeight w:val="52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AF"/>
            <w:vAlign w:val="center"/>
          </w:tcPr>
          <w:p w14:paraId="10AEE553" w14:textId="4CA3ACAF" w:rsidR="003E6257" w:rsidRPr="00C344CE" w:rsidRDefault="006F7BD0" w:rsidP="002E2DEB">
            <w:pPr>
              <w:tabs>
                <w:tab w:val="left" w:pos="425"/>
              </w:tabs>
              <w:ind w:left="425" w:hanging="425"/>
              <w:rPr>
                <w:b/>
                <w:sz w:val="32"/>
              </w:rPr>
            </w:pPr>
            <w:sdt>
              <w:sdtPr>
                <w:rPr>
                  <w:rFonts w:ascii="MS Gothic" w:eastAsia="MS Gothic" w:hAnsi="MS Gothic"/>
                  <w:b/>
                  <w:sz w:val="32"/>
                  <w:szCs w:val="32"/>
                </w:rPr>
                <w:id w:val="2933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7224">
              <w:rPr>
                <w:rFonts w:ascii="MS Gothic" w:eastAsia="MS Gothic" w:hAnsi="MS Gothic"/>
                <w:b/>
                <w:sz w:val="32"/>
                <w:szCs w:val="32"/>
              </w:rPr>
              <w:tab/>
            </w:r>
            <w:r w:rsidR="003E6257" w:rsidRPr="00A50514">
              <w:rPr>
                <w:b/>
              </w:rPr>
              <w:t>Discretionary Funding Application</w:t>
            </w:r>
            <w:r w:rsidR="003E6257">
              <w:rPr>
                <w:b/>
              </w:rPr>
              <w:t xml:space="preserve"> </w:t>
            </w:r>
            <w:r w:rsidR="003E6257" w:rsidRPr="003E6257">
              <w:rPr>
                <w:bCs/>
              </w:rPr>
              <w:t>(</w:t>
            </w:r>
            <w:r w:rsidR="00855614">
              <w:rPr>
                <w:bCs/>
              </w:rPr>
              <w:t xml:space="preserve">see </w:t>
            </w:r>
            <w:r w:rsidR="003E6257" w:rsidRPr="003E6257">
              <w:rPr>
                <w:bCs/>
              </w:rPr>
              <w:t>below)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shd w:val="clear" w:color="auto" w:fill="FFFFAF"/>
            <w:vAlign w:val="center"/>
          </w:tcPr>
          <w:p w14:paraId="20A05514" w14:textId="2AB80F1D" w:rsidR="003E6257" w:rsidRPr="00C344CE" w:rsidRDefault="003E6257" w:rsidP="00C344CE">
            <w:pPr>
              <w:tabs>
                <w:tab w:val="left" w:pos="397"/>
              </w:tabs>
              <w:rPr>
                <w:b/>
                <w:sz w:val="22"/>
              </w:rPr>
            </w:pPr>
            <w:r w:rsidRPr="00C344CE">
              <w:rPr>
                <w:sz w:val="22"/>
              </w:rPr>
              <w:t xml:space="preserve">A one-off grant of up to $50,000 per year, over 1-2 years. </w:t>
            </w:r>
            <w:r w:rsidRPr="003E6257">
              <w:rPr>
                <w:iCs/>
                <w:sz w:val="22"/>
                <w:szCs w:val="22"/>
              </w:rPr>
              <w:t xml:space="preserve">Discretionary </w:t>
            </w:r>
            <w:r w:rsidR="00C00825">
              <w:rPr>
                <w:iCs/>
                <w:sz w:val="22"/>
                <w:szCs w:val="22"/>
              </w:rPr>
              <w:t>F</w:t>
            </w:r>
            <w:r w:rsidRPr="003E6257">
              <w:rPr>
                <w:iCs/>
                <w:sz w:val="22"/>
                <w:szCs w:val="22"/>
              </w:rPr>
              <w:t xml:space="preserve">unding grants are </w:t>
            </w:r>
            <w:r w:rsidR="00D83D81">
              <w:rPr>
                <w:iCs/>
                <w:sz w:val="22"/>
                <w:szCs w:val="22"/>
              </w:rPr>
              <w:t xml:space="preserve">primarily to support </w:t>
            </w:r>
            <w:r w:rsidRPr="003E6257">
              <w:rPr>
                <w:iCs/>
                <w:sz w:val="22"/>
                <w:szCs w:val="22"/>
              </w:rPr>
              <w:t xml:space="preserve">small scale research studies such as Pilot studies </w:t>
            </w:r>
            <w:r w:rsidR="00D83D81">
              <w:rPr>
                <w:iCs/>
                <w:sz w:val="22"/>
                <w:szCs w:val="22"/>
              </w:rPr>
              <w:t>that have the potential to lead to</w:t>
            </w:r>
            <w:r w:rsidRPr="003E6257">
              <w:rPr>
                <w:iCs/>
                <w:sz w:val="22"/>
                <w:szCs w:val="22"/>
              </w:rPr>
              <w:t xml:space="preserve"> BCT</w:t>
            </w:r>
            <w:r w:rsidR="00D83D81">
              <w:rPr>
                <w:iCs/>
                <w:sz w:val="22"/>
                <w:szCs w:val="22"/>
              </w:rPr>
              <w:t xml:space="preserve">-coordinated </w:t>
            </w:r>
            <w:r w:rsidR="00B83862">
              <w:rPr>
                <w:iCs/>
                <w:sz w:val="22"/>
                <w:szCs w:val="22"/>
              </w:rPr>
              <w:t xml:space="preserve">clinical </w:t>
            </w:r>
            <w:r w:rsidR="00D83D81">
              <w:rPr>
                <w:iCs/>
                <w:sz w:val="22"/>
                <w:szCs w:val="22"/>
              </w:rPr>
              <w:t xml:space="preserve">trials. Funding may also be considered for </w:t>
            </w:r>
            <w:r w:rsidRPr="003E6257">
              <w:rPr>
                <w:iCs/>
                <w:sz w:val="22"/>
                <w:szCs w:val="22"/>
              </w:rPr>
              <w:t>sub-studies of existing research protocols</w:t>
            </w:r>
            <w:r w:rsidR="005007F2">
              <w:rPr>
                <w:iCs/>
                <w:sz w:val="22"/>
                <w:szCs w:val="22"/>
              </w:rPr>
              <w:t xml:space="preserve"> </w:t>
            </w:r>
            <w:r w:rsidR="00F82DAB">
              <w:rPr>
                <w:iCs/>
                <w:sz w:val="22"/>
                <w:szCs w:val="22"/>
              </w:rPr>
              <w:t>in which</w:t>
            </w:r>
            <w:r w:rsidR="005007F2">
              <w:rPr>
                <w:iCs/>
                <w:sz w:val="22"/>
                <w:szCs w:val="22"/>
              </w:rPr>
              <w:t xml:space="preserve"> BCT is participating</w:t>
            </w:r>
            <w:r w:rsidRPr="003E6257">
              <w:rPr>
                <w:iCs/>
                <w:sz w:val="22"/>
                <w:szCs w:val="22"/>
              </w:rPr>
              <w:t xml:space="preserve">, </w:t>
            </w:r>
            <w:r w:rsidR="005007F2">
              <w:rPr>
                <w:iCs/>
                <w:sz w:val="22"/>
                <w:szCs w:val="22"/>
              </w:rPr>
              <w:t xml:space="preserve">associated </w:t>
            </w:r>
            <w:r w:rsidRPr="003E6257">
              <w:rPr>
                <w:iCs/>
                <w:sz w:val="22"/>
                <w:szCs w:val="22"/>
              </w:rPr>
              <w:t xml:space="preserve">small-scale translational research studies, </w:t>
            </w:r>
            <w:r w:rsidR="00D83D81">
              <w:rPr>
                <w:iCs/>
                <w:sz w:val="22"/>
                <w:szCs w:val="22"/>
              </w:rPr>
              <w:t xml:space="preserve">or </w:t>
            </w:r>
            <w:r w:rsidRPr="003E6257">
              <w:rPr>
                <w:iCs/>
                <w:sz w:val="22"/>
                <w:szCs w:val="22"/>
              </w:rPr>
              <w:t>projects related to research methodology.</w:t>
            </w:r>
          </w:p>
        </w:tc>
      </w:tr>
      <w:tr w:rsidR="003E6257" w14:paraId="6428BB73" w14:textId="77777777" w:rsidTr="00EE6842">
        <w:trPr>
          <w:trHeight w:val="522"/>
        </w:trPr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FFCD"/>
            <w:vAlign w:val="center"/>
          </w:tcPr>
          <w:p w14:paraId="6463CFD3" w14:textId="34EA4CCE" w:rsidR="003E6257" w:rsidRPr="003E6257" w:rsidRDefault="008349D4" w:rsidP="00CE34ED">
            <w:pPr>
              <w:rPr>
                <w:iCs/>
                <w:sz w:val="22"/>
                <w:szCs w:val="22"/>
              </w:rPr>
            </w:pPr>
            <w:r w:rsidRPr="00EE6842">
              <w:rPr>
                <w:b/>
                <w:bCs/>
                <w:iCs/>
                <w:sz w:val="22"/>
                <w:szCs w:val="22"/>
              </w:rPr>
              <w:t>For Discretionary Funding Applications</w:t>
            </w:r>
            <w:r w:rsidR="00EE6842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p</w:t>
            </w:r>
            <w:r w:rsidR="003E6257" w:rsidRPr="003E6257">
              <w:rPr>
                <w:iCs/>
                <w:sz w:val="22"/>
                <w:szCs w:val="22"/>
              </w:rPr>
              <w:t xml:space="preserve">lease provide </w:t>
            </w:r>
            <w:r w:rsidR="00C00825">
              <w:rPr>
                <w:iCs/>
                <w:sz w:val="22"/>
                <w:szCs w:val="22"/>
              </w:rPr>
              <w:t xml:space="preserve">an outline of </w:t>
            </w:r>
            <w:r w:rsidR="005007F2">
              <w:rPr>
                <w:iCs/>
                <w:sz w:val="22"/>
                <w:szCs w:val="22"/>
              </w:rPr>
              <w:t>a potential</w:t>
            </w:r>
            <w:r w:rsidR="00C00825">
              <w:rPr>
                <w:iCs/>
                <w:sz w:val="22"/>
                <w:szCs w:val="22"/>
              </w:rPr>
              <w:t xml:space="preserve"> </w:t>
            </w:r>
            <w:r w:rsidR="003E6257" w:rsidRPr="003E6257">
              <w:rPr>
                <w:iCs/>
                <w:sz w:val="22"/>
                <w:szCs w:val="22"/>
              </w:rPr>
              <w:t xml:space="preserve">future BCT trial </w:t>
            </w:r>
            <w:r w:rsidR="00C00825">
              <w:rPr>
                <w:iCs/>
                <w:sz w:val="22"/>
                <w:szCs w:val="22"/>
              </w:rPr>
              <w:t>arising</w:t>
            </w:r>
            <w:r w:rsidR="003E6257" w:rsidRPr="003E6257">
              <w:rPr>
                <w:iCs/>
                <w:sz w:val="22"/>
                <w:szCs w:val="22"/>
              </w:rPr>
              <w:t xml:space="preserve"> as an outcome of </w:t>
            </w:r>
            <w:r w:rsidR="00C00825">
              <w:rPr>
                <w:iCs/>
                <w:sz w:val="22"/>
                <w:szCs w:val="22"/>
              </w:rPr>
              <w:t>the Discretionary Funding</w:t>
            </w:r>
            <w:r w:rsidR="003E6257" w:rsidRPr="003E6257">
              <w:rPr>
                <w:iCs/>
                <w:sz w:val="22"/>
                <w:szCs w:val="22"/>
              </w:rPr>
              <w:t xml:space="preserve"> concept</w:t>
            </w:r>
            <w:r w:rsidR="003E6257">
              <w:rPr>
                <w:iCs/>
                <w:sz w:val="22"/>
                <w:szCs w:val="22"/>
              </w:rPr>
              <w:t>:</w:t>
            </w:r>
          </w:p>
        </w:tc>
      </w:tr>
      <w:tr w:rsidR="003E6257" w14:paraId="227A6BD7" w14:textId="77777777" w:rsidTr="00EE6842">
        <w:trPr>
          <w:trHeight w:val="1134"/>
        </w:trPr>
        <w:tc>
          <w:tcPr>
            <w:tcW w:w="9464" w:type="dxa"/>
            <w:gridSpan w:val="3"/>
            <w:tcBorders>
              <w:top w:val="dotted" w:sz="4" w:space="0" w:color="auto"/>
            </w:tcBorders>
            <w:shd w:val="clear" w:color="auto" w:fill="FFFFCD"/>
          </w:tcPr>
          <w:p w14:paraId="648A2355" w14:textId="77777777" w:rsidR="003E6257" w:rsidRPr="003E6257" w:rsidRDefault="003E6257" w:rsidP="001501D6">
            <w:pPr>
              <w:rPr>
                <w:rFonts w:cs="Calibri"/>
                <w:iCs/>
                <w:sz w:val="22"/>
                <w:szCs w:val="22"/>
              </w:rPr>
            </w:pPr>
          </w:p>
        </w:tc>
      </w:tr>
      <w:tr w:rsidR="00D45887" w:rsidRPr="00D45887" w14:paraId="7E29644F" w14:textId="77777777" w:rsidTr="00407224">
        <w:trPr>
          <w:trHeight w:val="842"/>
        </w:trPr>
        <w:tc>
          <w:tcPr>
            <w:tcW w:w="1951" w:type="dxa"/>
            <w:shd w:val="clear" w:color="auto" w:fill="E3B4FF" w:themeFill="accent3" w:themeFillTint="33"/>
            <w:vAlign w:val="center"/>
          </w:tcPr>
          <w:p w14:paraId="09CD0981" w14:textId="24EE73D6" w:rsidR="00D45887" w:rsidRPr="005C57F2" w:rsidRDefault="008A2FFE" w:rsidP="00BC4238">
            <w:pPr>
              <w:rPr>
                <w:b/>
              </w:rPr>
            </w:pPr>
            <w:r w:rsidRPr="005C57F2">
              <w:rPr>
                <w:b/>
              </w:rPr>
              <w:lastRenderedPageBreak/>
              <w:t xml:space="preserve">Title of </w:t>
            </w:r>
            <w:r w:rsidR="00CD5643" w:rsidRPr="005C57F2">
              <w:rPr>
                <w:b/>
              </w:rPr>
              <w:t>Concept</w:t>
            </w:r>
            <w:r w:rsidR="00D45887" w:rsidRPr="005C57F2">
              <w:rPr>
                <w:b/>
              </w:rPr>
              <w:t>:</w:t>
            </w:r>
          </w:p>
        </w:tc>
        <w:tc>
          <w:tcPr>
            <w:tcW w:w="7513" w:type="dxa"/>
            <w:gridSpan w:val="2"/>
            <w:vAlign w:val="center"/>
          </w:tcPr>
          <w:p w14:paraId="19F2440D" w14:textId="77777777" w:rsidR="00D45887" w:rsidRPr="00D45887" w:rsidRDefault="00D45887" w:rsidP="00CD5643"/>
        </w:tc>
      </w:tr>
    </w:tbl>
    <w:p w14:paraId="06F7553C" w14:textId="1435D43C" w:rsidR="00D45887" w:rsidRDefault="00D45887" w:rsidP="00FE7CF5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090"/>
      </w:tblGrid>
      <w:tr w:rsidR="002E7C18" w:rsidRPr="00715584" w14:paraId="1385C838" w14:textId="77777777" w:rsidTr="00675DB0">
        <w:trPr>
          <w:trHeight w:val="56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4FF" w:themeFill="accent3" w:themeFillTint="33"/>
          </w:tcPr>
          <w:p w14:paraId="75B205CF" w14:textId="77777777" w:rsidR="002E7C18" w:rsidRDefault="002E7C18" w:rsidP="00675DB0">
            <w:pPr>
              <w:pStyle w:val="Heading1"/>
              <w:numPr>
                <w:ilvl w:val="0"/>
                <w:numId w:val="0"/>
              </w:numPr>
            </w:pPr>
            <w:r>
              <w:t>Concept Proposal</w:t>
            </w:r>
          </w:p>
          <w:p w14:paraId="4995D128" w14:textId="77777777" w:rsidR="002E7C18" w:rsidRPr="005C57F2" w:rsidRDefault="002E7C18" w:rsidP="00675DB0">
            <w:pPr>
              <w:rPr>
                <w:szCs w:val="22"/>
              </w:rPr>
            </w:pPr>
            <w:r w:rsidRPr="005C57F2">
              <w:rPr>
                <w:szCs w:val="22"/>
              </w:rPr>
              <w:t>Please provide a brief description of your concept</w:t>
            </w:r>
            <w:r>
              <w:rPr>
                <w:szCs w:val="22"/>
              </w:rPr>
              <w:t xml:space="preserve"> </w:t>
            </w:r>
            <w:r w:rsidRPr="009B16A2">
              <w:rPr>
                <w:i/>
                <w:iCs/>
                <w:szCs w:val="22"/>
              </w:rPr>
              <w:t>(depending on the nature of the concept, some sections may not be relevant)</w:t>
            </w:r>
            <w:r>
              <w:rPr>
                <w:szCs w:val="22"/>
              </w:rPr>
              <w:t>.</w:t>
            </w:r>
          </w:p>
        </w:tc>
      </w:tr>
      <w:tr w:rsidR="00A03F42" w:rsidRPr="00715584" w14:paraId="2CD812B8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23772520" w14:textId="3D722FC2" w:rsidR="00A03F42" w:rsidRPr="00484359" w:rsidRDefault="00A03F42" w:rsidP="00A03F42">
            <w:pPr>
              <w:pStyle w:val="ListParagraph"/>
              <w:numPr>
                <w:ilvl w:val="0"/>
                <w:numId w:val="31"/>
              </w:numPr>
              <w:ind w:left="284" w:hanging="284"/>
              <w:contextualSpacing w:val="0"/>
              <w:rPr>
                <w:rFonts w:cs="Calibri"/>
                <w:b/>
                <w:bCs/>
              </w:rPr>
            </w:pPr>
            <w:r w:rsidRPr="00484359">
              <w:rPr>
                <w:b/>
                <w:bCs/>
              </w:rPr>
              <w:t>PROPOSA</w:t>
            </w:r>
            <w:r w:rsidRPr="0048435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L OUTLINE</w:t>
            </w:r>
          </w:p>
        </w:tc>
      </w:tr>
      <w:tr w:rsidR="002E7C18" w:rsidRPr="00715584" w14:paraId="67E85F4F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E5EDA46" w14:textId="77777777" w:rsidR="002E7C18" w:rsidRPr="00880CB3" w:rsidRDefault="002E7C18" w:rsidP="00675DB0">
            <w:pPr>
              <w:rPr>
                <w:rFonts w:cs="Calibri"/>
                <w:b/>
              </w:rPr>
            </w:pPr>
            <w:r w:rsidRPr="00880CB3">
              <w:rPr>
                <w:rFonts w:cs="Calibri"/>
                <w:b/>
              </w:rPr>
              <w:t>Background/Rationale (1 paragraph)</w:t>
            </w:r>
          </w:p>
        </w:tc>
      </w:tr>
      <w:tr w:rsidR="002E7C18" w:rsidRPr="00715584" w14:paraId="2233A248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89D3629" w14:textId="77777777" w:rsidR="002E7C18" w:rsidRPr="00880CB3" w:rsidRDefault="002E7C18" w:rsidP="00675DB0">
            <w:pPr>
              <w:rPr>
                <w:rFonts w:cs="Calibri"/>
                <w:b/>
              </w:rPr>
            </w:pPr>
          </w:p>
        </w:tc>
      </w:tr>
      <w:tr w:rsidR="002E7C18" w:rsidRPr="00715584" w14:paraId="47B00464" w14:textId="77777777" w:rsidTr="00675DB0">
        <w:tc>
          <w:tcPr>
            <w:tcW w:w="946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E1EA" w:themeFill="accent2" w:themeFillTint="33"/>
          </w:tcPr>
          <w:p w14:paraId="31E56066" w14:textId="77777777" w:rsidR="002E7C18" w:rsidRPr="00277D53" w:rsidRDefault="002E7C18" w:rsidP="00675DB0">
            <w:pPr>
              <w:rPr>
                <w:rFonts w:cs="Calibri"/>
                <w:b/>
              </w:rPr>
            </w:pPr>
            <w:r w:rsidRPr="00880CB3">
              <w:rPr>
                <w:rFonts w:cs="Calibri"/>
                <w:b/>
              </w:rPr>
              <w:t>Hypothesis/Aim</w:t>
            </w:r>
          </w:p>
        </w:tc>
      </w:tr>
      <w:tr w:rsidR="002E7C18" w:rsidRPr="00715584" w14:paraId="5085297D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A55A47" w14:textId="77777777" w:rsidR="002E7C18" w:rsidRPr="00880CB3" w:rsidRDefault="002E7C18" w:rsidP="00675DB0">
            <w:pPr>
              <w:rPr>
                <w:rFonts w:cs="Calibri"/>
              </w:rPr>
            </w:pPr>
          </w:p>
        </w:tc>
      </w:tr>
      <w:tr w:rsidR="002E7C18" w:rsidRPr="00715584" w14:paraId="43E1A209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1F957621" w14:textId="77777777" w:rsidR="002E7C18" w:rsidRPr="00880CB3" w:rsidRDefault="002E7C18" w:rsidP="00675DB0">
            <w:pPr>
              <w:rPr>
                <w:rFonts w:cs="Calibri"/>
              </w:rPr>
            </w:pPr>
            <w:r w:rsidRPr="00880CB3">
              <w:rPr>
                <w:rFonts w:cs="Calibri"/>
                <w:b/>
              </w:rPr>
              <w:t>Key Objectives/Endpoints</w:t>
            </w:r>
          </w:p>
        </w:tc>
      </w:tr>
      <w:tr w:rsidR="002E7C18" w:rsidRPr="00715584" w14:paraId="48F563B3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120923" w14:textId="77777777" w:rsidR="002E7C18" w:rsidRPr="00A17CA9" w:rsidRDefault="002E7C18" w:rsidP="00675DB0">
            <w:pPr>
              <w:tabs>
                <w:tab w:val="left" w:pos="8565"/>
              </w:tabs>
              <w:rPr>
                <w:rFonts w:cs="Calibri"/>
              </w:rPr>
            </w:pPr>
          </w:p>
        </w:tc>
      </w:tr>
      <w:tr w:rsidR="002E7C18" w:rsidRPr="00715584" w14:paraId="2A0CC267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8FE97A8" w14:textId="77777777" w:rsidR="002E7C18" w:rsidRPr="00880CB3" w:rsidRDefault="002E7C18" w:rsidP="00675DB0">
            <w:pPr>
              <w:rPr>
                <w:rFonts w:cs="Calibri"/>
              </w:rPr>
            </w:pPr>
            <w:r w:rsidRPr="00880CB3">
              <w:rPr>
                <w:rFonts w:cs="Calibri"/>
                <w:b/>
              </w:rPr>
              <w:t>Key Inclusion/Exclusion Criteria</w:t>
            </w:r>
          </w:p>
        </w:tc>
      </w:tr>
      <w:tr w:rsidR="002E7C18" w:rsidRPr="00715584" w14:paraId="518ECDE2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8AB000" w14:textId="77777777" w:rsidR="002E7C18" w:rsidRPr="00880CB3" w:rsidRDefault="002E7C18" w:rsidP="00675DB0">
            <w:pPr>
              <w:rPr>
                <w:rFonts w:cs="Calibri"/>
              </w:rPr>
            </w:pPr>
          </w:p>
        </w:tc>
      </w:tr>
      <w:tr w:rsidR="002E7C18" w:rsidRPr="00715584" w14:paraId="573817C7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6E7D47CB" w14:textId="77777777" w:rsidR="002E7C18" w:rsidRPr="00880CB3" w:rsidRDefault="002E7C18" w:rsidP="00675DB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Sample Size</w:t>
            </w:r>
          </w:p>
        </w:tc>
      </w:tr>
      <w:tr w:rsidR="002E7C18" w:rsidRPr="00715584" w14:paraId="5D6CE605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F50FD3" w14:textId="77777777" w:rsidR="002E7C18" w:rsidRPr="00880CB3" w:rsidRDefault="002E7C18" w:rsidP="00675DB0">
            <w:pPr>
              <w:rPr>
                <w:rFonts w:cs="Calibri"/>
              </w:rPr>
            </w:pPr>
          </w:p>
        </w:tc>
      </w:tr>
      <w:tr w:rsidR="002E7C18" w:rsidRPr="00715584" w14:paraId="512346C9" w14:textId="77777777" w:rsidTr="00675DB0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35C13BE3" w14:textId="77777777" w:rsidR="002E7C18" w:rsidRPr="00880CB3" w:rsidRDefault="002E7C18" w:rsidP="00675DB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Intervention(s)</w:t>
            </w:r>
          </w:p>
        </w:tc>
      </w:tr>
      <w:tr w:rsidR="002E7C18" w:rsidRPr="00715584" w14:paraId="53E2D8A1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5F6642" w14:textId="77777777" w:rsidR="002E7C18" w:rsidRPr="00484359" w:rsidRDefault="002E7C18" w:rsidP="00675DB0">
            <w:pPr>
              <w:rPr>
                <w:rFonts w:cs="Calibri"/>
              </w:rPr>
            </w:pPr>
          </w:p>
        </w:tc>
      </w:tr>
      <w:tr w:rsidR="00A03F42" w:rsidRPr="00715584" w14:paraId="534FC8F3" w14:textId="77777777" w:rsidTr="00AA345B">
        <w:tc>
          <w:tcPr>
            <w:tcW w:w="946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690953" w14:textId="271DF50A" w:rsidR="00A03F42" w:rsidRPr="00484359" w:rsidRDefault="00A03F42" w:rsidP="00EE6842">
            <w:pPr>
              <w:pStyle w:val="ListParagraph"/>
              <w:numPr>
                <w:ilvl w:val="0"/>
                <w:numId w:val="31"/>
              </w:numPr>
              <w:ind w:left="284" w:hanging="284"/>
              <w:contextualSpacing w:val="0"/>
              <w:rPr>
                <w:rFonts w:cs="Calibri"/>
                <w:b/>
                <w:bCs/>
              </w:rPr>
            </w:pPr>
            <w:r w:rsidRPr="00484359">
              <w:rPr>
                <w:b/>
                <w:bCs/>
              </w:rPr>
              <w:t>PHARMACEUTICAL/DEVICE INVOLVEMENT</w:t>
            </w:r>
            <w:r w:rsidRPr="00484359">
              <w:rPr>
                <w:rFonts w:cs="Calibri"/>
              </w:rPr>
              <w:tab/>
            </w:r>
            <w:sdt>
              <w:sdtPr>
                <w:rPr>
                  <w:rFonts w:ascii="MS Gothic" w:eastAsia="MS Gothic" w:hAnsi="MS Gothic" w:cs="Calibri"/>
                </w:rPr>
                <w:id w:val="10482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35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84359">
              <w:rPr>
                <w:rFonts w:cs="Calibri"/>
              </w:rPr>
              <w:t xml:space="preserve"> Yes – please complete this </w:t>
            </w:r>
            <w:proofErr w:type="gramStart"/>
            <w:r w:rsidRPr="00484359">
              <w:rPr>
                <w:rFonts w:cs="Calibri"/>
              </w:rPr>
              <w:t>section</w:t>
            </w:r>
            <w:proofErr w:type="gramEnd"/>
          </w:p>
          <w:p w14:paraId="18781F27" w14:textId="15340858" w:rsidR="00A03F42" w:rsidRPr="00484359" w:rsidRDefault="00A03F42" w:rsidP="00675DB0">
            <w:pPr>
              <w:rPr>
                <w:rFonts w:cs="Calibri"/>
                <w:b/>
              </w:rPr>
            </w:pPr>
            <w:r w:rsidRPr="00484359">
              <w:rPr>
                <w:rFonts w:cs="Calibri"/>
                <w:b/>
                <w:bCs/>
              </w:rPr>
              <w:tab/>
            </w:r>
            <w:r w:rsidRPr="00484359">
              <w:rPr>
                <w:rFonts w:cs="Calibri"/>
              </w:rPr>
              <w:tab/>
            </w:r>
            <w:r w:rsidRPr="00484359">
              <w:rPr>
                <w:rFonts w:cs="Calibri"/>
              </w:rPr>
              <w:tab/>
            </w:r>
            <w:r w:rsidRPr="00484359">
              <w:rPr>
                <w:rFonts w:cs="Calibri"/>
              </w:rPr>
              <w:tab/>
            </w:r>
            <w:r w:rsidRPr="00484359">
              <w:rPr>
                <w:rFonts w:cs="Calibri"/>
              </w:rPr>
              <w:tab/>
            </w:r>
            <w:r w:rsidR="006F7BD0">
              <w:rPr>
                <w:rFonts w:cs="Calibri"/>
              </w:rPr>
              <w:tab/>
            </w:r>
            <w:r w:rsidRPr="00484359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-14217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35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84359">
              <w:rPr>
                <w:rFonts w:cs="Calibri"/>
              </w:rPr>
              <w:t xml:space="preserve"> No – continue to Section 3</w:t>
            </w:r>
          </w:p>
        </w:tc>
      </w:tr>
      <w:tr w:rsidR="002E7C18" w:rsidRPr="00715584" w14:paraId="2613115B" w14:textId="77777777" w:rsidTr="00A03F42">
        <w:tc>
          <w:tcPr>
            <w:tcW w:w="637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9D6C7C" w14:textId="63FC92AF" w:rsidR="002E7C18" w:rsidRDefault="00A03F42" w:rsidP="00675DB0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Name of drug/device</w:t>
            </w:r>
            <w:r w:rsidR="002E7C18">
              <w:rPr>
                <w:rFonts w:cs="Calibri"/>
              </w:rPr>
              <w:t xml:space="preserve"> involved with this concept?</w:t>
            </w:r>
            <w:r w:rsidR="002E7C18">
              <w:rPr>
                <w:rFonts w:cs="Calibri"/>
              </w:rPr>
              <w:tab/>
            </w:r>
          </w:p>
        </w:tc>
        <w:tc>
          <w:tcPr>
            <w:tcW w:w="30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579C46" w14:textId="77777777" w:rsidR="002E7C18" w:rsidRDefault="002E7C18" w:rsidP="00675DB0">
            <w:pPr>
              <w:rPr>
                <w:rFonts w:cs="Calibri"/>
                <w:b/>
              </w:rPr>
            </w:pPr>
          </w:p>
        </w:tc>
      </w:tr>
      <w:tr w:rsidR="002E7C18" w:rsidRPr="00715584" w14:paraId="095FB25E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DA780" w14:textId="2F77F7CE" w:rsidR="002E7C18" w:rsidRPr="00880CB3" w:rsidRDefault="002E7C18" w:rsidP="00675DB0">
            <w:pPr>
              <w:rPr>
                <w:rFonts w:cs="Calibri"/>
              </w:rPr>
            </w:pPr>
            <w:r>
              <w:rPr>
                <w:rFonts w:cs="Calibri"/>
              </w:rPr>
              <w:t>Is this drug</w:t>
            </w:r>
            <w:r w:rsidR="00A03F42">
              <w:rPr>
                <w:rFonts w:cs="Calibri"/>
              </w:rPr>
              <w:t>/device</w:t>
            </w:r>
            <w:r>
              <w:rPr>
                <w:rFonts w:cs="Calibri"/>
              </w:rPr>
              <w:t xml:space="preserve"> currently approved by the TGA, FDA or EMA?</w:t>
            </w:r>
            <w:r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-7622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2DE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Yes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16919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2DE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*</w:t>
            </w:r>
          </w:p>
        </w:tc>
      </w:tr>
      <w:tr w:rsidR="002E7C18" w:rsidRPr="00715584" w14:paraId="40B5369B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4A83F6" w14:textId="77777777" w:rsidR="002E7C18" w:rsidRPr="00880CB3" w:rsidRDefault="002E7C18" w:rsidP="00675DB0">
            <w:pPr>
              <w:rPr>
                <w:rFonts w:cs="Calibri"/>
              </w:rPr>
            </w:pPr>
            <w:r w:rsidRPr="009B16A2">
              <w:rPr>
                <w:rFonts w:cs="Calibri"/>
              </w:rPr>
              <w:t>* If not approved, what stage of clinical testing is it at?</w:t>
            </w:r>
          </w:p>
        </w:tc>
      </w:tr>
      <w:tr w:rsidR="002E7C18" w:rsidRPr="00715584" w14:paraId="30D2C9EE" w14:textId="77777777" w:rsidTr="002E2DEB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FCA1AB" w14:textId="77777777" w:rsidR="002E7C18" w:rsidRPr="00880CB3" w:rsidRDefault="002E7C18" w:rsidP="00675DB0">
            <w:pPr>
              <w:rPr>
                <w:rFonts w:cs="Calibri"/>
              </w:rPr>
            </w:pPr>
          </w:p>
        </w:tc>
      </w:tr>
      <w:tr w:rsidR="002E7C18" w:rsidRPr="00715584" w14:paraId="180790BD" w14:textId="77777777" w:rsidTr="002E2DEB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97AC5" w14:textId="02A67833" w:rsidR="002E7C18" w:rsidRPr="00880CB3" w:rsidRDefault="002E7C18" w:rsidP="00675DB0">
            <w:pPr>
              <w:rPr>
                <w:rFonts w:cs="Calibri"/>
              </w:rPr>
            </w:pPr>
            <w:r>
              <w:rPr>
                <w:rFonts w:cs="Calibri"/>
              </w:rPr>
              <w:t>What pharmaceutical company/</w:t>
            </w:r>
            <w:proofErr w:type="spellStart"/>
            <w:r>
              <w:rPr>
                <w:rFonts w:cs="Calibri"/>
              </w:rPr>
              <w:t>ies</w:t>
            </w:r>
            <w:proofErr w:type="spellEnd"/>
            <w:r>
              <w:rPr>
                <w:rFonts w:cs="Calibri"/>
              </w:rPr>
              <w:t xml:space="preserve"> make this agent/</w:t>
            </w:r>
            <w:r w:rsidR="00A03F42">
              <w:rPr>
                <w:rFonts w:cs="Calibri"/>
              </w:rPr>
              <w:t>device</w:t>
            </w:r>
            <w:r>
              <w:rPr>
                <w:rFonts w:cs="Calibri"/>
              </w:rPr>
              <w:t>?</w:t>
            </w:r>
          </w:p>
        </w:tc>
      </w:tr>
      <w:tr w:rsidR="002E2DEB" w:rsidRPr="00715584" w14:paraId="3F756386" w14:textId="77777777" w:rsidTr="002E2DEB">
        <w:tc>
          <w:tcPr>
            <w:tcW w:w="946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A6BAA69" w14:textId="77777777" w:rsidR="002E2DEB" w:rsidRDefault="002E2DEB" w:rsidP="00675DB0">
            <w:pPr>
              <w:rPr>
                <w:rFonts w:cs="Calibri"/>
              </w:rPr>
            </w:pPr>
          </w:p>
        </w:tc>
      </w:tr>
      <w:tr w:rsidR="002E7C18" w:rsidRPr="00715584" w14:paraId="4BAC5A4D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486CD6" w14:textId="77777777" w:rsidR="002E7C18" w:rsidRDefault="002E7C18" w:rsidP="00675DB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Have you had any preliminary discussions to gauge their interest in this concept?</w:t>
            </w:r>
          </w:p>
          <w:p w14:paraId="76844733" w14:textId="3A4238D3" w:rsidR="002E7C18" w:rsidRDefault="006F7BD0" w:rsidP="00675DB0">
            <w:pPr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56429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2DEB">
              <w:rPr>
                <w:rFonts w:ascii="MS Gothic" w:eastAsia="MS Gothic" w:hAnsi="MS Gothic" w:cs="Calibri"/>
              </w:rPr>
              <w:t xml:space="preserve"> </w:t>
            </w:r>
            <w:r w:rsidR="002E7C18">
              <w:rPr>
                <w:rFonts w:cs="Calibri"/>
              </w:rPr>
              <w:t>No</w:t>
            </w:r>
            <w:r w:rsidR="002E7C18">
              <w:rPr>
                <w:rFonts w:cs="Calibri"/>
              </w:rPr>
              <w:tab/>
            </w:r>
            <w:r w:rsidR="001501D6">
              <w:rPr>
                <w:rFonts w:ascii="MS Gothic" w:eastAsia="MS Gothic" w:hAnsi="MS Gothic" w:cs="Calibri"/>
              </w:rPr>
              <w:tab/>
            </w:r>
            <w:sdt>
              <w:sdtPr>
                <w:rPr>
                  <w:rFonts w:ascii="MS Gothic" w:eastAsia="MS Gothic" w:hAnsi="MS Gothic" w:cs="Calibri"/>
                </w:rPr>
                <w:id w:val="-18218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2DEB">
              <w:rPr>
                <w:rFonts w:ascii="MS Gothic" w:eastAsia="MS Gothic" w:hAnsi="MS Gothic" w:cs="Calibri"/>
              </w:rPr>
              <w:t xml:space="preserve"> </w:t>
            </w:r>
            <w:r w:rsidR="002E7C18">
              <w:rPr>
                <w:rFonts w:cs="Calibri"/>
              </w:rPr>
              <w:t>Yes – please comment below:</w:t>
            </w:r>
          </w:p>
        </w:tc>
      </w:tr>
      <w:tr w:rsidR="002E7C18" w:rsidRPr="00715584" w14:paraId="5F92E8D6" w14:textId="77777777" w:rsidTr="002255AA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10FAB" w14:textId="77777777" w:rsidR="002E7C18" w:rsidRDefault="002E7C18" w:rsidP="00675DB0">
            <w:pPr>
              <w:rPr>
                <w:rFonts w:cs="Calibri"/>
              </w:rPr>
            </w:pPr>
          </w:p>
        </w:tc>
      </w:tr>
      <w:tr w:rsidR="00A03F42" w:rsidRPr="00715584" w14:paraId="3701ABF9" w14:textId="77777777" w:rsidTr="00C80D8E">
        <w:tc>
          <w:tcPr>
            <w:tcW w:w="946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FCC3E9" w14:textId="77777777" w:rsidR="00A03F42" w:rsidRPr="00484359" w:rsidRDefault="00A03F42" w:rsidP="00A03F42">
            <w:pPr>
              <w:pStyle w:val="Heading1"/>
              <w:numPr>
                <w:ilvl w:val="0"/>
                <w:numId w:val="33"/>
              </w:numPr>
              <w:ind w:left="284" w:hanging="284"/>
              <w:rPr>
                <w:rFonts w:cs="Calibri"/>
                <w:sz w:val="24"/>
                <w:szCs w:val="24"/>
              </w:rPr>
            </w:pPr>
            <w:r w:rsidRPr="00484359">
              <w:rPr>
                <w:rFonts w:ascii="Calibri" w:hAnsi="Calibri" w:cs="Calibri"/>
                <w:sz w:val="24"/>
                <w:szCs w:val="24"/>
              </w:rPr>
              <w:t>OTHER ORGANISATION INVOLVEMENT</w:t>
            </w:r>
          </w:p>
          <w:p w14:paraId="09F4A6A7" w14:textId="7D932864" w:rsidR="00A03F42" w:rsidRPr="00484359" w:rsidRDefault="00A03F42" w:rsidP="002255AA">
            <w:pPr>
              <w:pStyle w:val="Heading1"/>
              <w:numPr>
                <w:ilvl w:val="0"/>
                <w:numId w:val="0"/>
              </w:numPr>
              <w:ind w:left="567" w:hanging="567"/>
              <w:rPr>
                <w:rFonts w:cs="Calibri"/>
                <w:sz w:val="24"/>
                <w:szCs w:val="24"/>
              </w:rPr>
            </w:pPr>
            <w:r w:rsidRPr="0048435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4"/>
                  <w:szCs w:val="24"/>
                </w:rPr>
                <w:id w:val="-1691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A" w:rsidRPr="00484359">
                  <w:rPr>
                    <w:rFonts w:ascii="MS Gothic" w:eastAsia="MS Gothic" w:hAnsi="MS Gothic" w:cs="Calibr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48435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Yes – please list other </w:t>
            </w:r>
            <w:proofErr w:type="spellStart"/>
            <w:r w:rsidRPr="0048435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rganisations</w:t>
            </w:r>
            <w:proofErr w:type="spellEnd"/>
            <w:r w:rsidRPr="0048435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nd their involvement below </w:t>
            </w:r>
            <w:r w:rsidRPr="0048435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>(can include prior review</w:t>
            </w:r>
            <w:r w:rsidR="00EE6842" w:rsidRPr="0048435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>/discussion</w:t>
            </w:r>
            <w:r w:rsidRPr="0048435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 xml:space="preserve"> by relevant BCT Subgroup, if applicable)</w:t>
            </w:r>
          </w:p>
          <w:p w14:paraId="4532555D" w14:textId="0C6DB791" w:rsidR="00A03F42" w:rsidRDefault="00A03F42" w:rsidP="002255AA">
            <w:pPr>
              <w:pStyle w:val="Heading1"/>
              <w:numPr>
                <w:ilvl w:val="0"/>
                <w:numId w:val="0"/>
              </w:numPr>
              <w:ind w:left="567" w:hanging="567"/>
              <w:rPr>
                <w:rFonts w:cs="Calibri"/>
              </w:rPr>
            </w:pPr>
            <w:r w:rsidRPr="00484359">
              <w:rPr>
                <w:rFonts w:cs="Calibri"/>
                <w:b w:val="0"/>
                <w:bCs w:val="0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4"/>
                  <w:szCs w:val="24"/>
                </w:rPr>
                <w:id w:val="921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359">
                  <w:rPr>
                    <w:rFonts w:ascii="MS Gothic" w:eastAsia="MS Gothic" w:hAnsi="MS Gothic" w:cs="Calibr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48435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No – continue to Section 4</w:t>
            </w:r>
          </w:p>
        </w:tc>
      </w:tr>
      <w:tr w:rsidR="00A03F42" w:rsidRPr="00715584" w14:paraId="46E7924E" w14:textId="77777777" w:rsidTr="002255AA">
        <w:tc>
          <w:tcPr>
            <w:tcW w:w="946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6D79121" w14:textId="77777777" w:rsidR="00A03F42" w:rsidRDefault="00A03F42" w:rsidP="00675DB0">
            <w:pPr>
              <w:rPr>
                <w:rFonts w:cs="Calibri"/>
              </w:rPr>
            </w:pPr>
          </w:p>
        </w:tc>
      </w:tr>
      <w:tr w:rsidR="002E7C18" w14:paraId="418B7809" w14:textId="77777777" w:rsidTr="00675DB0">
        <w:tc>
          <w:tcPr>
            <w:tcW w:w="946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C8E8" w:themeFill="background2" w:themeFillTint="33"/>
          </w:tcPr>
          <w:p w14:paraId="21FB5227" w14:textId="5CC08058" w:rsidR="002E7C18" w:rsidRPr="00484359" w:rsidRDefault="00A03F42" w:rsidP="00A03F42">
            <w:pPr>
              <w:pStyle w:val="ListParagraph"/>
              <w:keepNext/>
              <w:numPr>
                <w:ilvl w:val="0"/>
                <w:numId w:val="33"/>
              </w:numPr>
              <w:rPr>
                <w:rFonts w:cs="Calibri"/>
              </w:rPr>
            </w:pPr>
            <w:r w:rsidRPr="00484359">
              <w:rPr>
                <w:rFonts w:cs="Calibri"/>
                <w:b/>
              </w:rPr>
              <w:t>DOES THIS CONCEPT RELATE TO</w:t>
            </w:r>
            <w:r w:rsidR="002E7C18" w:rsidRPr="00484359">
              <w:rPr>
                <w:rFonts w:cs="Calibri"/>
                <w:b/>
              </w:rPr>
              <w:t xml:space="preserve"> (complete as applicable):</w:t>
            </w:r>
          </w:p>
        </w:tc>
      </w:tr>
      <w:tr w:rsidR="002E7C18" w14:paraId="35A19CE5" w14:textId="77777777" w:rsidTr="002E7C18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8D141" w14:textId="20858DD6" w:rsidR="002E7C18" w:rsidRPr="002E7C18" w:rsidRDefault="006F7BD0" w:rsidP="001501D6">
            <w:pPr>
              <w:tabs>
                <w:tab w:val="left" w:pos="425"/>
              </w:tabs>
              <w:rPr>
                <w:rFonts w:cs="Calibri"/>
                <w:bCs/>
              </w:rPr>
            </w:pPr>
            <w:sdt>
              <w:sdtPr>
                <w:rPr>
                  <w:rFonts w:ascii="MS Gothic" w:eastAsia="MS Gothic" w:hAnsi="MS Gothic" w:cs="Calibri"/>
                  <w:bCs/>
                </w:rPr>
                <w:id w:val="4970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  <w:bCs/>
              </w:rPr>
              <w:tab/>
            </w:r>
            <w:r w:rsidR="002E7C18" w:rsidRPr="002E7C18">
              <w:rPr>
                <w:rFonts w:cs="Calibri"/>
                <w:bCs/>
              </w:rPr>
              <w:t xml:space="preserve">Previous BCT trial(s) (list): </w:t>
            </w:r>
          </w:p>
        </w:tc>
        <w:tc>
          <w:tcPr>
            <w:tcW w:w="6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D0783E" w14:textId="77777777" w:rsidR="002E7C18" w:rsidRDefault="002E7C18" w:rsidP="001501D6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  <w:tr w:rsidR="002E7C18" w14:paraId="7464748C" w14:textId="77777777" w:rsidTr="002E7C18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CC3C7" w14:textId="539DFDBB" w:rsidR="002E7C18" w:rsidRPr="002E7C18" w:rsidRDefault="006F7BD0" w:rsidP="001501D6">
            <w:pPr>
              <w:tabs>
                <w:tab w:val="left" w:pos="425"/>
              </w:tabs>
              <w:rPr>
                <w:rFonts w:cs="Calibri"/>
                <w:bCs/>
              </w:rPr>
            </w:pPr>
            <w:sdt>
              <w:sdtPr>
                <w:rPr>
                  <w:rFonts w:ascii="MS Gothic" w:eastAsia="MS Gothic" w:hAnsi="MS Gothic" w:cs="Calibri"/>
                  <w:bCs/>
                </w:rPr>
                <w:id w:val="-11077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  <w:bCs/>
              </w:rPr>
              <w:tab/>
            </w:r>
            <w:r w:rsidR="002E7C18" w:rsidRPr="002E7C18">
              <w:rPr>
                <w:rFonts w:cs="Calibri"/>
                <w:bCs/>
              </w:rPr>
              <w:t>Current BCT trial(s) (list):</w:t>
            </w:r>
          </w:p>
        </w:tc>
        <w:tc>
          <w:tcPr>
            <w:tcW w:w="6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BF77D1" w14:textId="77777777" w:rsidR="002E7C18" w:rsidRDefault="002E7C18" w:rsidP="001501D6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  <w:tr w:rsidR="002E7C18" w14:paraId="1B600CCD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82714" w14:textId="773B7E07" w:rsidR="002E7C18" w:rsidRPr="002E7C18" w:rsidRDefault="006F7BD0" w:rsidP="001501D6">
            <w:pPr>
              <w:tabs>
                <w:tab w:val="left" w:pos="425"/>
              </w:tabs>
              <w:rPr>
                <w:rFonts w:cs="Calibri"/>
                <w:bCs/>
              </w:rPr>
            </w:pPr>
            <w:sdt>
              <w:sdtPr>
                <w:rPr>
                  <w:rFonts w:ascii="MS Gothic" w:eastAsia="MS Gothic" w:hAnsi="MS Gothic" w:cs="Calibri"/>
                  <w:bCs/>
                </w:rPr>
                <w:id w:val="-4609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  <w:bCs/>
              </w:rPr>
              <w:tab/>
            </w:r>
            <w:r w:rsidR="002E7C18" w:rsidRPr="002E7C18">
              <w:rPr>
                <w:rFonts w:cs="Calibri"/>
                <w:bCs/>
              </w:rPr>
              <w:t>Future BCT- sponsored clinical trial proposal</w:t>
            </w:r>
            <w:r w:rsidR="001501D6">
              <w:rPr>
                <w:rFonts w:cs="Calibri"/>
                <w:bCs/>
              </w:rPr>
              <w:t xml:space="preserve"> (please provide description)</w:t>
            </w:r>
            <w:r w:rsidR="002E7C18" w:rsidRPr="002E7C18">
              <w:rPr>
                <w:rFonts w:cs="Calibri"/>
                <w:bCs/>
              </w:rPr>
              <w:t>:</w:t>
            </w:r>
          </w:p>
        </w:tc>
      </w:tr>
      <w:tr w:rsidR="002E7C18" w14:paraId="464CB064" w14:textId="77777777" w:rsidTr="00675DB0"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D7C27A" w14:textId="77777777" w:rsidR="002E7C18" w:rsidRDefault="002E7C18" w:rsidP="00675DB0">
            <w:pPr>
              <w:rPr>
                <w:rFonts w:cs="Calibri"/>
              </w:rPr>
            </w:pPr>
          </w:p>
        </w:tc>
      </w:tr>
      <w:tr w:rsidR="002E7C18" w14:paraId="2BF3E726" w14:textId="77777777" w:rsidTr="00675DB0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  <w:shd w:val="clear" w:color="auto" w:fill="FF91D2" w:themeFill="background2" w:themeFillTint="66"/>
          </w:tcPr>
          <w:p w14:paraId="0717BFA7" w14:textId="77777777" w:rsidR="002E7C18" w:rsidRPr="001501D6" w:rsidRDefault="002E7C18" w:rsidP="00675DB0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501D6">
              <w:rPr>
                <w:rFonts w:cs="Calibri"/>
                <w:b/>
                <w:bCs/>
                <w:sz w:val="28"/>
                <w:szCs w:val="28"/>
              </w:rPr>
              <w:t>BCT’s Role</w:t>
            </w:r>
          </w:p>
          <w:p w14:paraId="35201C8C" w14:textId="77777777" w:rsidR="002E7C18" w:rsidRDefault="002E7C18" w:rsidP="00675DB0">
            <w:pPr>
              <w:rPr>
                <w:rFonts w:cs="Calibri"/>
              </w:rPr>
            </w:pPr>
            <w:r>
              <w:rPr>
                <w:rFonts w:cs="Calibri"/>
              </w:rPr>
              <w:t>How do you envisage BCT assisting you in realising this concept (check all that apply):</w:t>
            </w:r>
          </w:p>
        </w:tc>
      </w:tr>
      <w:tr w:rsidR="002E7C18" w14:paraId="1DAF33B4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770CD" w14:textId="5FDA838A" w:rsidR="002E7C18" w:rsidRDefault="006F7BD0" w:rsidP="00675DB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1780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</w:rPr>
              <w:tab/>
            </w:r>
            <w:r w:rsidR="002E7C18" w:rsidRPr="00C5227F">
              <w:rPr>
                <w:rFonts w:cs="Calibri"/>
              </w:rPr>
              <w:t>Provide feedback on a concept to allow further development</w:t>
            </w:r>
          </w:p>
        </w:tc>
      </w:tr>
      <w:tr w:rsidR="002E7C18" w14:paraId="12720503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41F3" w14:textId="66FE6EBA" w:rsidR="002E7C18" w:rsidRDefault="006F7BD0" w:rsidP="00675DB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37737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</w:rPr>
              <w:tab/>
            </w:r>
            <w:r w:rsidR="002E7C18" w:rsidRPr="00C5227F">
              <w:rPr>
                <w:rFonts w:cs="Calibri"/>
              </w:rPr>
              <w:t>Help develop a concept for a potential future pilot project or trial</w:t>
            </w:r>
          </w:p>
        </w:tc>
      </w:tr>
      <w:tr w:rsidR="002E7C18" w14:paraId="4593950E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36EFA0" w14:textId="035A8715" w:rsidR="002E7C18" w:rsidRDefault="006F7BD0" w:rsidP="00675DB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8718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</w:rPr>
              <w:tab/>
            </w:r>
            <w:r w:rsidR="002E7C18" w:rsidRPr="00C5227F">
              <w:rPr>
                <w:rFonts w:cs="Calibri"/>
              </w:rPr>
              <w:t>Support a pilot project</w:t>
            </w:r>
            <w:r w:rsidR="002E7C18">
              <w:rPr>
                <w:rFonts w:cs="Calibri"/>
              </w:rPr>
              <w:t>; how?</w:t>
            </w:r>
          </w:p>
        </w:tc>
      </w:tr>
      <w:tr w:rsidR="002E7C18" w14:paraId="6A9323F0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CA2250" w14:textId="77777777" w:rsidR="002E7C18" w:rsidRDefault="002E7C18" w:rsidP="00675DB0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  <w:tr w:rsidR="002E7C18" w14:paraId="2843EE29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695F7" w14:textId="364528F3" w:rsidR="002E7C18" w:rsidRDefault="006F7BD0" w:rsidP="00675DB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19641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</w:rPr>
              <w:tab/>
            </w:r>
            <w:r w:rsidR="002E7C18" w:rsidRPr="00C5227F">
              <w:rPr>
                <w:rFonts w:cs="Calibri"/>
              </w:rPr>
              <w:t>Sponsor a clinical trial</w:t>
            </w:r>
          </w:p>
        </w:tc>
      </w:tr>
      <w:tr w:rsidR="002E7C18" w14:paraId="18DAA174" w14:textId="77777777" w:rsidTr="00675DB0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47508" w14:textId="1272C365" w:rsidR="002E7C18" w:rsidRDefault="006F7BD0" w:rsidP="00675DB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-11149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1D6">
              <w:rPr>
                <w:rFonts w:ascii="MS Gothic" w:eastAsia="MS Gothic" w:hAnsi="MS Gothic" w:cs="Calibri"/>
              </w:rPr>
              <w:tab/>
            </w:r>
            <w:r w:rsidR="002E7C18" w:rsidRPr="00C5227F">
              <w:rPr>
                <w:rFonts w:cs="Calibri"/>
              </w:rPr>
              <w:t xml:space="preserve">Provide seed funding  </w:t>
            </w:r>
          </w:p>
        </w:tc>
      </w:tr>
      <w:tr w:rsidR="00EE6842" w14:paraId="550CDA78" w14:textId="77777777" w:rsidTr="00EE6842">
        <w:trPr>
          <w:trHeight w:val="42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8B2B66" w14:textId="77777777" w:rsidR="00EE6842" w:rsidRPr="00EE6842" w:rsidRDefault="00EE6842" w:rsidP="00BC05C8">
            <w:pPr>
              <w:tabs>
                <w:tab w:val="left" w:pos="425"/>
              </w:tabs>
              <w:rPr>
                <w:rFonts w:eastAsia="MS Gothic" w:cs="Calibri"/>
              </w:rPr>
            </w:pPr>
            <w:r w:rsidRPr="00EE6842">
              <w:rPr>
                <w:rFonts w:eastAsia="MS Gothic" w:cs="Calibri"/>
              </w:rPr>
              <w:t>Provide additional comment on how BCT may assist:</w:t>
            </w:r>
          </w:p>
        </w:tc>
      </w:tr>
      <w:tr w:rsidR="00EE6842" w:rsidRPr="00955422" w14:paraId="751466AE" w14:textId="77777777" w:rsidTr="00EE6842">
        <w:trPr>
          <w:trHeight w:val="429"/>
        </w:trPr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1584" w14:textId="77777777" w:rsidR="00EE6842" w:rsidRPr="00EE6842" w:rsidRDefault="00EE6842" w:rsidP="00BC05C8">
            <w:pPr>
              <w:tabs>
                <w:tab w:val="left" w:pos="425"/>
              </w:tabs>
              <w:rPr>
                <w:rFonts w:eastAsia="MS Gothic" w:cs="Calibri"/>
              </w:rPr>
            </w:pPr>
          </w:p>
        </w:tc>
      </w:tr>
    </w:tbl>
    <w:p w14:paraId="598D9292" w14:textId="747228A7" w:rsidR="004160A9" w:rsidRDefault="004160A9" w:rsidP="004160A9"/>
    <w:p w14:paraId="5A8E9430" w14:textId="77777777" w:rsidR="001501D6" w:rsidRDefault="001501D6" w:rsidP="00416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12"/>
      </w:tblGrid>
      <w:tr w:rsidR="009A74ED" w:rsidRPr="00715584" w14:paraId="151B07C8" w14:textId="77777777" w:rsidTr="00BB56CE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4FF" w:themeFill="accent3" w:themeFillTint="33"/>
          </w:tcPr>
          <w:p w14:paraId="273CD896" w14:textId="196C8850" w:rsidR="009A74ED" w:rsidRDefault="009A74ED" w:rsidP="00D71DC4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lastRenderedPageBreak/>
              <w:t xml:space="preserve"> Concept Development Work Group (CDWG)</w:t>
            </w:r>
          </w:p>
          <w:p w14:paraId="2AD032D6" w14:textId="44CE375D" w:rsidR="003525CD" w:rsidRDefault="009A74ED" w:rsidP="00225C36">
            <w:pPr>
              <w:rPr>
                <w:sz w:val="22"/>
                <w:szCs w:val="22"/>
              </w:rPr>
            </w:pPr>
            <w:r w:rsidRPr="005C57F2">
              <w:rPr>
                <w:sz w:val="22"/>
                <w:szCs w:val="22"/>
              </w:rPr>
              <w:t xml:space="preserve">If </w:t>
            </w:r>
            <w:r w:rsidR="00225C36">
              <w:rPr>
                <w:sz w:val="22"/>
                <w:szCs w:val="22"/>
              </w:rPr>
              <w:t xml:space="preserve">the </w:t>
            </w:r>
            <w:r w:rsidR="004B1C09">
              <w:rPr>
                <w:sz w:val="22"/>
                <w:szCs w:val="22"/>
              </w:rPr>
              <w:t>BCT</w:t>
            </w:r>
            <w:r w:rsidR="00225C36">
              <w:rPr>
                <w:sz w:val="22"/>
                <w:szCs w:val="22"/>
              </w:rPr>
              <w:t xml:space="preserve"> </w:t>
            </w:r>
            <w:r w:rsidR="003C75D0">
              <w:rPr>
                <w:sz w:val="22"/>
                <w:szCs w:val="22"/>
              </w:rPr>
              <w:t xml:space="preserve">Operational Executive Committee (OEC) </w:t>
            </w:r>
            <w:r w:rsidR="00225C36">
              <w:rPr>
                <w:sz w:val="22"/>
                <w:szCs w:val="22"/>
              </w:rPr>
              <w:t>advises</w:t>
            </w:r>
            <w:r w:rsidR="00225C36" w:rsidRPr="005C57F2">
              <w:rPr>
                <w:sz w:val="22"/>
                <w:szCs w:val="22"/>
              </w:rPr>
              <w:t xml:space="preserve"> </w:t>
            </w:r>
            <w:r w:rsidR="00225C36">
              <w:rPr>
                <w:sz w:val="22"/>
                <w:szCs w:val="22"/>
              </w:rPr>
              <w:t>y</w:t>
            </w:r>
            <w:r w:rsidRPr="005C57F2">
              <w:rPr>
                <w:sz w:val="22"/>
                <w:szCs w:val="22"/>
              </w:rPr>
              <w:t>ou</w:t>
            </w:r>
            <w:r w:rsidR="00BC4238">
              <w:rPr>
                <w:sz w:val="22"/>
                <w:szCs w:val="22"/>
              </w:rPr>
              <w:t xml:space="preserve"> </w:t>
            </w:r>
            <w:r w:rsidR="00225C36">
              <w:rPr>
                <w:sz w:val="22"/>
                <w:szCs w:val="22"/>
              </w:rPr>
              <w:t>that there</w:t>
            </w:r>
            <w:r w:rsidR="00BC4238">
              <w:rPr>
                <w:sz w:val="22"/>
                <w:szCs w:val="22"/>
              </w:rPr>
              <w:t xml:space="preserve"> are no overlapping studies and you choose to progress this concept, the </w:t>
            </w:r>
            <w:r w:rsidR="003C75D0">
              <w:rPr>
                <w:sz w:val="22"/>
                <w:szCs w:val="22"/>
              </w:rPr>
              <w:t>OEC</w:t>
            </w:r>
            <w:r w:rsidR="00BC4238">
              <w:rPr>
                <w:sz w:val="22"/>
                <w:szCs w:val="22"/>
              </w:rPr>
              <w:t xml:space="preserve"> </w:t>
            </w:r>
            <w:r w:rsidR="00225C36">
              <w:rPr>
                <w:sz w:val="22"/>
                <w:szCs w:val="22"/>
              </w:rPr>
              <w:t xml:space="preserve">requests </w:t>
            </w:r>
            <w:r w:rsidR="00BC4238">
              <w:rPr>
                <w:sz w:val="22"/>
                <w:szCs w:val="22"/>
              </w:rPr>
              <w:t xml:space="preserve">that </w:t>
            </w:r>
            <w:r w:rsidR="00225C36">
              <w:rPr>
                <w:sz w:val="22"/>
                <w:szCs w:val="22"/>
              </w:rPr>
              <w:t xml:space="preserve">you </w:t>
            </w:r>
            <w:r w:rsidR="00225C36" w:rsidRPr="005C57F2">
              <w:rPr>
                <w:sz w:val="22"/>
                <w:szCs w:val="22"/>
              </w:rPr>
              <w:t>assemble</w:t>
            </w:r>
            <w:r w:rsidR="007439E9">
              <w:rPr>
                <w:sz w:val="22"/>
                <w:szCs w:val="22"/>
              </w:rPr>
              <w:t xml:space="preserve"> </w:t>
            </w:r>
            <w:r w:rsidRPr="005C57F2">
              <w:rPr>
                <w:sz w:val="22"/>
                <w:szCs w:val="22"/>
              </w:rPr>
              <w:t>a CDWG</w:t>
            </w:r>
            <w:r w:rsidR="007439E9">
              <w:rPr>
                <w:sz w:val="22"/>
                <w:szCs w:val="22"/>
              </w:rPr>
              <w:t xml:space="preserve">. The purpose of the CDWG is </w:t>
            </w:r>
            <w:r w:rsidR="00225C36">
              <w:rPr>
                <w:sz w:val="22"/>
                <w:szCs w:val="22"/>
              </w:rPr>
              <w:t xml:space="preserve">to </w:t>
            </w:r>
            <w:r w:rsidR="00225C36" w:rsidRPr="005C57F2">
              <w:rPr>
                <w:sz w:val="22"/>
                <w:szCs w:val="22"/>
              </w:rPr>
              <w:t>assist</w:t>
            </w:r>
            <w:r w:rsidR="005C57F2" w:rsidRPr="005C57F2">
              <w:rPr>
                <w:sz w:val="22"/>
                <w:szCs w:val="22"/>
              </w:rPr>
              <w:t xml:space="preserve"> </w:t>
            </w:r>
            <w:r w:rsidR="007439E9">
              <w:rPr>
                <w:sz w:val="22"/>
                <w:szCs w:val="22"/>
              </w:rPr>
              <w:t xml:space="preserve">you </w:t>
            </w:r>
            <w:r w:rsidR="005C57F2" w:rsidRPr="005C57F2">
              <w:rPr>
                <w:sz w:val="22"/>
                <w:szCs w:val="22"/>
              </w:rPr>
              <w:t>with the next st</w:t>
            </w:r>
            <w:r w:rsidR="007439E9">
              <w:rPr>
                <w:sz w:val="22"/>
                <w:szCs w:val="22"/>
              </w:rPr>
              <w:t>ep, developing a p</w:t>
            </w:r>
            <w:r w:rsidR="00FE4396">
              <w:rPr>
                <w:sz w:val="22"/>
                <w:szCs w:val="22"/>
              </w:rPr>
              <w:t>roject</w:t>
            </w:r>
            <w:r w:rsidR="007439E9">
              <w:rPr>
                <w:sz w:val="22"/>
                <w:szCs w:val="22"/>
              </w:rPr>
              <w:t xml:space="preserve"> synopsis</w:t>
            </w:r>
            <w:r w:rsidR="00FE4396">
              <w:rPr>
                <w:sz w:val="22"/>
                <w:szCs w:val="22"/>
              </w:rPr>
              <w:t>/discretionary funding application</w:t>
            </w:r>
            <w:r w:rsidR="005C57F2" w:rsidRPr="005C57F2">
              <w:rPr>
                <w:sz w:val="22"/>
                <w:szCs w:val="22"/>
              </w:rPr>
              <w:t xml:space="preserve">. </w:t>
            </w:r>
            <w:r w:rsidR="007439E9">
              <w:rPr>
                <w:sz w:val="22"/>
                <w:szCs w:val="22"/>
              </w:rPr>
              <w:t>The CDWG should generall</w:t>
            </w:r>
            <w:r w:rsidR="003525CD">
              <w:rPr>
                <w:sz w:val="22"/>
                <w:szCs w:val="22"/>
              </w:rPr>
              <w:t>y include:</w:t>
            </w:r>
          </w:p>
          <w:p w14:paraId="45D88BF8" w14:textId="6565B494" w:rsidR="003525CD" w:rsidRPr="003525CD" w:rsidRDefault="00FE4396" w:rsidP="003525CD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525CD" w:rsidRPr="003525CD">
              <w:rPr>
                <w:sz w:val="22"/>
                <w:szCs w:val="22"/>
              </w:rPr>
              <w:t xml:space="preserve"> statistician</w:t>
            </w:r>
            <w:r w:rsidR="003525CD">
              <w:rPr>
                <w:sz w:val="22"/>
                <w:szCs w:val="22"/>
              </w:rPr>
              <w:t>;</w:t>
            </w:r>
            <w:r w:rsidR="003525CD" w:rsidRPr="003525CD">
              <w:rPr>
                <w:sz w:val="22"/>
                <w:szCs w:val="22"/>
              </w:rPr>
              <w:t xml:space="preserve"> and</w:t>
            </w:r>
          </w:p>
          <w:p w14:paraId="610990AD" w14:textId="687BB879" w:rsidR="003525CD" w:rsidRDefault="00FE4396" w:rsidP="003525CD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439E9" w:rsidRPr="003525CD">
              <w:rPr>
                <w:sz w:val="22"/>
                <w:szCs w:val="22"/>
              </w:rPr>
              <w:t xml:space="preserve"> representative from the </w:t>
            </w:r>
            <w:r w:rsidR="004B1C09">
              <w:rPr>
                <w:sz w:val="22"/>
                <w:szCs w:val="22"/>
              </w:rPr>
              <w:t>BCT</w:t>
            </w:r>
            <w:r w:rsidR="00EF4C42">
              <w:rPr>
                <w:sz w:val="22"/>
                <w:szCs w:val="22"/>
              </w:rPr>
              <w:t xml:space="preserve"> Consumer Advisory </w:t>
            </w:r>
            <w:proofErr w:type="gramStart"/>
            <w:r w:rsidR="00EF4C42">
              <w:rPr>
                <w:sz w:val="22"/>
                <w:szCs w:val="22"/>
              </w:rPr>
              <w:t>Panel;</w:t>
            </w:r>
            <w:proofErr w:type="gramEnd"/>
          </w:p>
          <w:p w14:paraId="6D60DFDB" w14:textId="0BBA80DF" w:rsidR="00EF4C42" w:rsidRPr="00EF4C42" w:rsidRDefault="00EF4C42" w:rsidP="00EF4C42">
            <w:pPr>
              <w:ind w:left="360"/>
              <w:rPr>
                <w:sz w:val="22"/>
                <w:szCs w:val="22"/>
              </w:rPr>
            </w:pPr>
            <w:r w:rsidRPr="00EF4C42">
              <w:rPr>
                <w:sz w:val="22"/>
                <w:szCs w:val="22"/>
              </w:rPr>
              <w:t>as well as a minimum of 2 experts from the specialty area*.</w:t>
            </w:r>
          </w:p>
          <w:p w14:paraId="644DBB65" w14:textId="19C73675" w:rsidR="009A74ED" w:rsidRPr="005C57F2" w:rsidRDefault="007439E9" w:rsidP="0074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advise below if you would like </w:t>
            </w:r>
            <w:r w:rsidR="004B1C09">
              <w:rPr>
                <w:sz w:val="22"/>
                <w:szCs w:val="22"/>
              </w:rPr>
              <w:t>BCT</w:t>
            </w:r>
            <w:r>
              <w:rPr>
                <w:sz w:val="22"/>
                <w:szCs w:val="22"/>
              </w:rPr>
              <w:t xml:space="preserve"> to assist you in identifying appropriate people for 1) </w:t>
            </w:r>
            <w:r w:rsidR="00742A94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2)</w:t>
            </w:r>
            <w:r w:rsidR="00225C36">
              <w:rPr>
                <w:sz w:val="22"/>
                <w:szCs w:val="22"/>
              </w:rPr>
              <w:t>.</w:t>
            </w:r>
          </w:p>
        </w:tc>
      </w:tr>
      <w:tr w:rsidR="005C57F2" w:rsidRPr="00715584" w14:paraId="575F646A" w14:textId="77777777" w:rsidTr="005C57F2">
        <w:tc>
          <w:tcPr>
            <w:tcW w:w="2552" w:type="dxa"/>
            <w:shd w:val="clear" w:color="auto" w:fill="auto"/>
            <w:vAlign w:val="center"/>
          </w:tcPr>
          <w:p w14:paraId="5D9E10EF" w14:textId="4279EA9B" w:rsidR="005C57F2" w:rsidRPr="00832E99" w:rsidRDefault="00225C36" w:rsidP="00832E99">
            <w:pPr>
              <w:pStyle w:val="ListParagraph"/>
              <w:numPr>
                <w:ilvl w:val="0"/>
                <w:numId w:val="29"/>
              </w:numPr>
              <w:ind w:left="306"/>
              <w:rPr>
                <w:sz w:val="22"/>
                <w:szCs w:val="22"/>
              </w:rPr>
            </w:pPr>
            <w:r w:rsidRPr="00832E99">
              <w:rPr>
                <w:sz w:val="22"/>
                <w:szCs w:val="22"/>
              </w:rPr>
              <w:t>Name of s</w:t>
            </w:r>
            <w:r w:rsidR="005C57F2" w:rsidRPr="00832E99">
              <w:rPr>
                <w:sz w:val="22"/>
                <w:szCs w:val="22"/>
              </w:rPr>
              <w:t>tatistician</w:t>
            </w:r>
            <w:r w:rsidR="003525CD" w:rsidRPr="00832E99">
              <w:rPr>
                <w:sz w:val="22"/>
                <w:szCs w:val="22"/>
              </w:rPr>
              <w:t>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3FC769F" w14:textId="77777777" w:rsidR="005C57F2" w:rsidRPr="00715584" w:rsidRDefault="005C57F2" w:rsidP="005C57F2"/>
        </w:tc>
      </w:tr>
      <w:tr w:rsidR="005C57F2" w:rsidRPr="00715584" w14:paraId="3B216B90" w14:textId="77777777" w:rsidTr="005C57F2">
        <w:tc>
          <w:tcPr>
            <w:tcW w:w="2552" w:type="dxa"/>
            <w:shd w:val="clear" w:color="auto" w:fill="auto"/>
            <w:vAlign w:val="center"/>
          </w:tcPr>
          <w:p w14:paraId="019C0842" w14:textId="61497596" w:rsidR="005C57F2" w:rsidRPr="00832E99" w:rsidRDefault="00225C36" w:rsidP="00832E99">
            <w:pPr>
              <w:pStyle w:val="ListParagraph"/>
              <w:numPr>
                <w:ilvl w:val="0"/>
                <w:numId w:val="29"/>
              </w:numPr>
              <w:ind w:left="306"/>
              <w:rPr>
                <w:sz w:val="22"/>
                <w:szCs w:val="22"/>
              </w:rPr>
            </w:pPr>
            <w:r w:rsidRPr="00832E99">
              <w:rPr>
                <w:sz w:val="22"/>
                <w:szCs w:val="22"/>
              </w:rPr>
              <w:t xml:space="preserve">Name of </w:t>
            </w:r>
            <w:r w:rsidR="005C57F2" w:rsidRPr="00832E99">
              <w:rPr>
                <w:sz w:val="22"/>
                <w:szCs w:val="22"/>
              </w:rPr>
              <w:t xml:space="preserve">Consumer Advisory Panel </w:t>
            </w:r>
            <w:r w:rsidRPr="00832E99">
              <w:rPr>
                <w:sz w:val="22"/>
                <w:szCs w:val="22"/>
              </w:rPr>
              <w:t>r</w:t>
            </w:r>
            <w:r w:rsidR="005C57F2" w:rsidRPr="00832E99">
              <w:rPr>
                <w:sz w:val="22"/>
                <w:szCs w:val="22"/>
              </w:rPr>
              <w:t>epresentative</w:t>
            </w:r>
            <w:r w:rsidR="003525CD" w:rsidRPr="00832E99">
              <w:rPr>
                <w:sz w:val="22"/>
                <w:szCs w:val="22"/>
              </w:rPr>
              <w:t>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9F585F8" w14:textId="77777777" w:rsidR="005C57F2" w:rsidRPr="00715584" w:rsidRDefault="005C57F2" w:rsidP="005C57F2"/>
        </w:tc>
      </w:tr>
    </w:tbl>
    <w:p w14:paraId="3071C970" w14:textId="5F1393E0" w:rsidR="00742A94" w:rsidRPr="00EF4C42" w:rsidRDefault="00EF4C42" w:rsidP="004160A9">
      <w:pPr>
        <w:rPr>
          <w:i/>
          <w:sz w:val="22"/>
          <w:szCs w:val="22"/>
        </w:rPr>
      </w:pPr>
      <w:r w:rsidRPr="00EF4C42">
        <w:rPr>
          <w:i/>
          <w:sz w:val="22"/>
          <w:szCs w:val="22"/>
        </w:rPr>
        <w:t>*</w:t>
      </w:r>
      <w:r w:rsidR="00742A94" w:rsidRPr="00EF4C42">
        <w:rPr>
          <w:i/>
          <w:sz w:val="22"/>
          <w:szCs w:val="22"/>
        </w:rPr>
        <w:t xml:space="preserve">N.B. The Operational Executive </w:t>
      </w:r>
      <w:r w:rsidR="00F145D2">
        <w:rPr>
          <w:i/>
          <w:sz w:val="22"/>
          <w:szCs w:val="22"/>
        </w:rPr>
        <w:t>may</w:t>
      </w:r>
      <w:r w:rsidR="00F145D2" w:rsidRPr="00EF4C42">
        <w:rPr>
          <w:i/>
          <w:sz w:val="22"/>
          <w:szCs w:val="22"/>
        </w:rPr>
        <w:t xml:space="preserve"> </w:t>
      </w:r>
      <w:r w:rsidR="00742A94" w:rsidRPr="00EF4C42">
        <w:rPr>
          <w:i/>
          <w:sz w:val="22"/>
          <w:szCs w:val="22"/>
        </w:rPr>
        <w:t xml:space="preserve">nominate a </w:t>
      </w:r>
      <w:r w:rsidR="00F145D2">
        <w:rPr>
          <w:i/>
          <w:sz w:val="22"/>
          <w:szCs w:val="22"/>
        </w:rPr>
        <w:t>relevant Subgroup</w:t>
      </w:r>
      <w:r w:rsidR="00742A94" w:rsidRPr="00EF4C42">
        <w:rPr>
          <w:i/>
          <w:sz w:val="22"/>
          <w:szCs w:val="22"/>
        </w:rPr>
        <w:t xml:space="preserve"> to assist with the CDWG. The </w:t>
      </w:r>
      <w:r w:rsidR="00F145D2">
        <w:rPr>
          <w:i/>
          <w:sz w:val="22"/>
          <w:szCs w:val="22"/>
        </w:rPr>
        <w:t>Subgroup/Subgroup Chair(s) may</w:t>
      </w:r>
      <w:r w:rsidR="00742A94" w:rsidRPr="00EF4C42">
        <w:rPr>
          <w:i/>
          <w:sz w:val="22"/>
          <w:szCs w:val="22"/>
        </w:rPr>
        <w:t xml:space="preserve"> identify other experts (minimum of 2) from any specialty area pertaining to the subject of the proposed trial.</w:t>
      </w:r>
    </w:p>
    <w:p w14:paraId="3AE7F9D8" w14:textId="77777777" w:rsidR="00B5742E" w:rsidRDefault="00B5742E" w:rsidP="004160A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8C50D4" w:rsidRPr="00715584" w14:paraId="094782C7" w14:textId="77777777" w:rsidTr="00407224">
        <w:trPr>
          <w:trHeight w:val="5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BACE" w:themeFill="accent6" w:themeFillTint="99"/>
          </w:tcPr>
          <w:p w14:paraId="00CE66B9" w14:textId="67592305" w:rsidR="008C50D4" w:rsidRPr="008C50D4" w:rsidRDefault="004B1C09" w:rsidP="008C50D4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t>BCT</w:t>
            </w:r>
            <w:r w:rsidR="008C50D4">
              <w:t xml:space="preserve"> Operational Executive Feedback</w:t>
            </w:r>
          </w:p>
        </w:tc>
      </w:tr>
      <w:tr w:rsidR="008C50D4" w:rsidRPr="00715584" w14:paraId="14936B11" w14:textId="77777777" w:rsidTr="00407224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770CF48" w14:textId="11A6E79D" w:rsidR="008C50D4" w:rsidRDefault="006F7BD0" w:rsidP="00C344CE">
            <w:pPr>
              <w:tabs>
                <w:tab w:val="left" w:pos="454"/>
              </w:tabs>
              <w:rPr>
                <w:b/>
              </w:rPr>
            </w:pPr>
            <w:sdt>
              <w:sdtPr>
                <w:rPr>
                  <w:b/>
                </w:rPr>
                <w:id w:val="-15008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7224">
              <w:rPr>
                <w:b/>
              </w:rPr>
              <w:tab/>
            </w:r>
            <w:r w:rsidR="00F82DAB">
              <w:rPr>
                <w:b/>
              </w:rPr>
              <w:t>Within BCT’s remit and n</w:t>
            </w:r>
            <w:r w:rsidR="00AB0778">
              <w:rPr>
                <w:b/>
              </w:rPr>
              <w:t>o overlapping studies</w:t>
            </w:r>
            <w:r w:rsidR="008C50D4">
              <w:rPr>
                <w:b/>
              </w:rPr>
              <w:t xml:space="preserve"> </w:t>
            </w:r>
            <w:r w:rsidR="008C50D4" w:rsidRPr="00FE4396">
              <w:rPr>
                <w:i/>
                <w:sz w:val="22"/>
                <w:szCs w:val="22"/>
              </w:rPr>
              <w:t>(forward Project Synopsis to PI)</w:t>
            </w:r>
          </w:p>
          <w:p w14:paraId="601DFB1B" w14:textId="1C9CF9E3" w:rsidR="008C50D4" w:rsidRDefault="006F7BD0" w:rsidP="00AB0778">
            <w:pPr>
              <w:tabs>
                <w:tab w:val="left" w:pos="454"/>
              </w:tabs>
              <w:rPr>
                <w:b/>
              </w:rPr>
            </w:pPr>
            <w:sdt>
              <w:sdtPr>
                <w:rPr>
                  <w:b/>
                </w:rPr>
                <w:id w:val="20964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7224">
              <w:rPr>
                <w:b/>
              </w:rPr>
              <w:tab/>
            </w:r>
            <w:r w:rsidR="00AB0778">
              <w:rPr>
                <w:b/>
              </w:rPr>
              <w:t>Overlapping studies (requires further discussion)</w:t>
            </w:r>
          </w:p>
          <w:p w14:paraId="5DCCCAF8" w14:textId="3DBE9E33" w:rsidR="00F82DAB" w:rsidRPr="00715584" w:rsidRDefault="006F7BD0" w:rsidP="00C344CE">
            <w:pPr>
              <w:tabs>
                <w:tab w:val="left" w:pos="454"/>
              </w:tabs>
            </w:pPr>
            <w:sdt>
              <w:sdtPr>
                <w:rPr>
                  <w:b/>
                </w:rPr>
                <w:id w:val="-15424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7224">
              <w:rPr>
                <w:b/>
              </w:rPr>
              <w:tab/>
            </w:r>
            <w:r w:rsidR="00F82DAB">
              <w:rPr>
                <w:b/>
              </w:rPr>
              <w:t>Not within BCT’s remit</w:t>
            </w:r>
          </w:p>
        </w:tc>
      </w:tr>
      <w:tr w:rsidR="008C50D4" w:rsidRPr="00715584" w14:paraId="5C74085D" w14:textId="77777777" w:rsidTr="00407224">
        <w:trPr>
          <w:trHeight w:val="3267"/>
        </w:trPr>
        <w:tc>
          <w:tcPr>
            <w:tcW w:w="9634" w:type="dxa"/>
            <w:shd w:val="clear" w:color="auto" w:fill="auto"/>
          </w:tcPr>
          <w:p w14:paraId="767F3A99" w14:textId="77777777" w:rsidR="008C50D4" w:rsidRPr="008C50D4" w:rsidRDefault="008C50D4" w:rsidP="00407224">
            <w:pPr>
              <w:rPr>
                <w:b/>
              </w:rPr>
            </w:pPr>
            <w:r w:rsidRPr="008C50D4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8C50D4">
              <w:rPr>
                <w:b/>
              </w:rPr>
              <w:t>:</w:t>
            </w:r>
          </w:p>
          <w:p w14:paraId="09F7EE1B" w14:textId="77777777" w:rsidR="008C50D4" w:rsidRDefault="008C50D4" w:rsidP="00407224"/>
          <w:p w14:paraId="0776324A" w14:textId="77777777" w:rsidR="008C50D4" w:rsidRPr="00715584" w:rsidRDefault="008C50D4" w:rsidP="00407224"/>
        </w:tc>
      </w:tr>
    </w:tbl>
    <w:p w14:paraId="6A71BC90" w14:textId="5D164BD1" w:rsidR="008C50D4" w:rsidRDefault="008C50D4" w:rsidP="004160A9"/>
    <w:p w14:paraId="3140B6D3" w14:textId="293DB1CC" w:rsidR="00931D60" w:rsidRDefault="00931D60" w:rsidP="00931D60">
      <w:pPr>
        <w:spacing w:before="60" w:after="60"/>
        <w:rPr>
          <w:rStyle w:val="Hyperlink"/>
          <w:i/>
          <w:color w:val="auto"/>
          <w:sz w:val="22"/>
          <w:szCs w:val="22"/>
          <w:u w:val="none"/>
        </w:rPr>
      </w:pPr>
      <w:r w:rsidRPr="00931D60">
        <w:rPr>
          <w:i/>
          <w:sz w:val="22"/>
          <w:szCs w:val="22"/>
        </w:rPr>
        <w:t xml:space="preserve">Please submit the completed form </w:t>
      </w:r>
      <w:r w:rsidR="00375BB4" w:rsidRPr="00375BB4">
        <w:rPr>
          <w:i/>
          <w:sz w:val="22"/>
          <w:szCs w:val="22"/>
        </w:rPr>
        <w:t>to the BCT Operational Executive</w:t>
      </w:r>
      <w:r w:rsidR="007A7222">
        <w:rPr>
          <w:i/>
          <w:sz w:val="22"/>
          <w:szCs w:val="22"/>
        </w:rPr>
        <w:t xml:space="preserve"> </w:t>
      </w:r>
      <w:r w:rsidRPr="00931D60">
        <w:rPr>
          <w:i/>
          <w:sz w:val="22"/>
          <w:szCs w:val="22"/>
        </w:rPr>
        <w:t>(</w:t>
      </w:r>
      <w:r w:rsidR="00E05A0D">
        <w:rPr>
          <w:rStyle w:val="Hyperlink"/>
          <w:i/>
          <w:sz w:val="22"/>
          <w:szCs w:val="22"/>
        </w:rPr>
        <w:t>concept@bctrials.org.au</w:t>
      </w:r>
      <w:r w:rsidRPr="00931D60">
        <w:rPr>
          <w:rStyle w:val="Hyperlink"/>
          <w:i/>
          <w:color w:val="auto"/>
          <w:sz w:val="22"/>
          <w:szCs w:val="22"/>
          <w:u w:val="none"/>
        </w:rPr>
        <w:t>)</w:t>
      </w:r>
      <w:r w:rsidR="007A7222">
        <w:rPr>
          <w:rStyle w:val="Hyperlink"/>
          <w:i/>
          <w:color w:val="auto"/>
          <w:sz w:val="22"/>
          <w:szCs w:val="22"/>
          <w:u w:val="none"/>
        </w:rPr>
        <w:t>.</w:t>
      </w:r>
    </w:p>
    <w:p w14:paraId="126E68E3" w14:textId="77777777" w:rsidR="002E2DEB" w:rsidRDefault="002E2DEB" w:rsidP="005F35A6">
      <w:pPr>
        <w:spacing w:before="60" w:after="60"/>
        <w:rPr>
          <w:rStyle w:val="Hyperlink"/>
          <w:b/>
          <w:i/>
          <w:color w:val="auto"/>
          <w:sz w:val="22"/>
          <w:szCs w:val="22"/>
          <w:u w:val="none"/>
        </w:rPr>
      </w:pPr>
    </w:p>
    <w:p w14:paraId="004D7136" w14:textId="54C7DCCC" w:rsidR="005F35A6" w:rsidRPr="009A35CE" w:rsidRDefault="005F35A6" w:rsidP="005F35A6">
      <w:pPr>
        <w:spacing w:before="60" w:after="60"/>
        <w:rPr>
          <w:rStyle w:val="Hyperlink"/>
          <w:b/>
          <w:i/>
          <w:color w:val="auto"/>
          <w:sz w:val="22"/>
          <w:szCs w:val="22"/>
          <w:u w:val="none"/>
        </w:rPr>
      </w:pPr>
      <w:r w:rsidRPr="009A35CE">
        <w:rPr>
          <w:rStyle w:val="Hyperlink"/>
          <w:b/>
          <w:i/>
          <w:color w:val="auto"/>
          <w:sz w:val="22"/>
          <w:szCs w:val="22"/>
          <w:u w:val="none"/>
        </w:rPr>
        <w:t>PLEASE NOTE:</w:t>
      </w:r>
    </w:p>
    <w:p w14:paraId="642D2A10" w14:textId="3640EBC8" w:rsidR="001501D6" w:rsidRDefault="005F35A6" w:rsidP="00F54BFA">
      <w:pPr>
        <w:rPr>
          <w:rStyle w:val="Hyperlink"/>
          <w:i/>
          <w:color w:val="auto"/>
          <w:sz w:val="22"/>
          <w:szCs w:val="22"/>
          <w:u w:val="none"/>
        </w:rPr>
      </w:pPr>
      <w:r w:rsidRPr="009A35CE">
        <w:rPr>
          <w:rStyle w:val="Hyperlink"/>
          <w:i/>
          <w:color w:val="auto"/>
          <w:sz w:val="22"/>
          <w:szCs w:val="22"/>
          <w:u w:val="none"/>
        </w:rPr>
        <w:t>Approved Concepts undergo development in collaboration with a</w:t>
      </w:r>
      <w:r w:rsidR="00F9440A" w:rsidRPr="009A35CE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r w:rsidRPr="009A35CE">
        <w:rPr>
          <w:rStyle w:val="Hyperlink"/>
          <w:i/>
          <w:color w:val="auto"/>
          <w:sz w:val="22"/>
          <w:szCs w:val="22"/>
          <w:u w:val="none"/>
        </w:rPr>
        <w:t xml:space="preserve">CDWG into </w:t>
      </w:r>
      <w:r w:rsidR="001501D6">
        <w:rPr>
          <w:rStyle w:val="Hyperlink"/>
          <w:i/>
          <w:color w:val="auto"/>
          <w:sz w:val="22"/>
          <w:szCs w:val="22"/>
          <w:u w:val="none"/>
        </w:rPr>
        <w:t xml:space="preserve">either </w:t>
      </w:r>
      <w:r w:rsidRPr="009A35CE">
        <w:rPr>
          <w:rStyle w:val="Hyperlink"/>
          <w:i/>
          <w:color w:val="auto"/>
          <w:sz w:val="22"/>
          <w:szCs w:val="22"/>
          <w:u w:val="none"/>
        </w:rPr>
        <w:t>a Project Synopsis</w:t>
      </w:r>
      <w:r w:rsidR="001501D6">
        <w:rPr>
          <w:rStyle w:val="Hyperlink"/>
          <w:i/>
          <w:color w:val="auto"/>
          <w:sz w:val="22"/>
          <w:szCs w:val="22"/>
          <w:u w:val="none"/>
        </w:rPr>
        <w:t xml:space="preserve"> (for a proposed Clinical Trial) or </w:t>
      </w:r>
      <w:r w:rsidR="003B76CF">
        <w:rPr>
          <w:rStyle w:val="Hyperlink"/>
          <w:i/>
          <w:color w:val="auto"/>
          <w:sz w:val="22"/>
          <w:szCs w:val="22"/>
          <w:u w:val="none"/>
        </w:rPr>
        <w:t xml:space="preserve">a </w:t>
      </w:r>
      <w:r w:rsidRPr="009A35CE">
        <w:rPr>
          <w:rStyle w:val="Hyperlink"/>
          <w:i/>
          <w:color w:val="auto"/>
          <w:sz w:val="22"/>
          <w:szCs w:val="22"/>
          <w:u w:val="none"/>
        </w:rPr>
        <w:t>Discretionary Funding Application.</w:t>
      </w:r>
    </w:p>
    <w:p w14:paraId="51A8F96E" w14:textId="33B395F5" w:rsidR="001501D6" w:rsidRDefault="001501D6" w:rsidP="00F54BFA">
      <w:pPr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color w:val="auto"/>
          <w:sz w:val="22"/>
          <w:szCs w:val="22"/>
          <w:u w:val="none"/>
        </w:rPr>
        <w:t>Discretionary Funding Applications will be considered by the BCT Operational Executive.</w:t>
      </w:r>
    </w:p>
    <w:p w14:paraId="51F7AD4B" w14:textId="6E8673FB" w:rsidR="005F35A6" w:rsidRDefault="001501D6" w:rsidP="00F54BFA">
      <w:pPr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color w:val="auto"/>
          <w:sz w:val="22"/>
          <w:szCs w:val="22"/>
          <w:u w:val="none"/>
        </w:rPr>
        <w:lastRenderedPageBreak/>
        <w:t>A Project Synopsis will be peer reviewed;</w:t>
      </w:r>
      <w:r w:rsidR="005F35A6" w:rsidRPr="009A35CE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i/>
          <w:color w:val="auto"/>
          <w:sz w:val="22"/>
          <w:szCs w:val="22"/>
          <w:u w:val="none"/>
        </w:rPr>
        <w:t>reviews will be provided to the investigator</w:t>
      </w:r>
      <w:r w:rsidR="003B76CF">
        <w:rPr>
          <w:rStyle w:val="Hyperlink"/>
          <w:i/>
          <w:color w:val="auto"/>
          <w:sz w:val="22"/>
          <w:szCs w:val="22"/>
          <w:u w:val="none"/>
        </w:rPr>
        <w:t xml:space="preserve"> and tabled at the next scheduled SAC meeting</w:t>
      </w:r>
      <w:r w:rsidR="00EE6842">
        <w:rPr>
          <w:rStyle w:val="Hyperlink"/>
          <w:i/>
          <w:color w:val="auto"/>
          <w:sz w:val="22"/>
          <w:szCs w:val="22"/>
          <w:u w:val="none"/>
        </w:rPr>
        <w:t>, and</w:t>
      </w:r>
      <w:r w:rsidR="00484359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r w:rsidR="003B76CF">
        <w:rPr>
          <w:rStyle w:val="Hyperlink"/>
          <w:i/>
          <w:color w:val="auto"/>
          <w:sz w:val="22"/>
          <w:szCs w:val="22"/>
          <w:u w:val="none"/>
        </w:rPr>
        <w:t>the investigator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 will</w:t>
      </w:r>
      <w:r w:rsidR="003B76CF">
        <w:rPr>
          <w:rStyle w:val="Hyperlink"/>
          <w:i/>
          <w:color w:val="auto"/>
          <w:sz w:val="22"/>
          <w:szCs w:val="22"/>
          <w:u w:val="none"/>
        </w:rPr>
        <w:t xml:space="preserve"> also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r w:rsidR="003B76CF">
        <w:rPr>
          <w:rStyle w:val="Hyperlink"/>
          <w:i/>
          <w:color w:val="auto"/>
          <w:sz w:val="22"/>
          <w:szCs w:val="22"/>
          <w:u w:val="none"/>
        </w:rPr>
        <w:t xml:space="preserve">be invited 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present </w:t>
      </w:r>
      <w:r w:rsidR="005F35A6" w:rsidRPr="009A35CE">
        <w:rPr>
          <w:rStyle w:val="Hyperlink"/>
          <w:i/>
          <w:color w:val="auto"/>
          <w:sz w:val="22"/>
          <w:szCs w:val="22"/>
          <w:u w:val="none"/>
        </w:rPr>
        <w:t xml:space="preserve">at the </w:t>
      </w:r>
      <w:r w:rsidR="003B76CF">
        <w:rPr>
          <w:rStyle w:val="Hyperlink"/>
          <w:i/>
          <w:color w:val="auto"/>
          <w:sz w:val="22"/>
          <w:szCs w:val="22"/>
          <w:u w:val="none"/>
        </w:rPr>
        <w:t>SAC meeting.</w:t>
      </w:r>
    </w:p>
    <w:p w14:paraId="3A239FA6" w14:textId="6616A852" w:rsidR="00F54BFA" w:rsidRPr="00F54BFA" w:rsidRDefault="00F54BFA" w:rsidP="00F54BFA">
      <w:pPr>
        <w:spacing w:line="264" w:lineRule="auto"/>
        <w:rPr>
          <w:rFonts w:cs="Calibri"/>
          <w:bCs/>
          <w:i/>
          <w:iCs/>
          <w:sz w:val="22"/>
          <w:szCs w:val="22"/>
        </w:rPr>
      </w:pPr>
      <w:r w:rsidRPr="00F54BFA">
        <w:rPr>
          <w:rFonts w:cs="Calibri"/>
          <w:bCs/>
          <w:i/>
          <w:iCs/>
          <w:sz w:val="22"/>
          <w:szCs w:val="22"/>
        </w:rPr>
        <w:t xml:space="preserve">If BCT support for a grant application is needed, then </w:t>
      </w:r>
      <w:r>
        <w:rPr>
          <w:rFonts w:cs="Calibri"/>
          <w:bCs/>
          <w:i/>
          <w:iCs/>
          <w:sz w:val="22"/>
          <w:szCs w:val="22"/>
        </w:rPr>
        <w:t xml:space="preserve">BCT support </w:t>
      </w:r>
      <w:r w:rsidR="001B5B3C">
        <w:rPr>
          <w:rFonts w:cs="Calibri"/>
          <w:bCs/>
          <w:i/>
          <w:iCs/>
          <w:sz w:val="22"/>
          <w:szCs w:val="22"/>
        </w:rPr>
        <w:t xml:space="preserve">must be confirmed (usually after peer- and SAC-review of the Project Synopsis) </w:t>
      </w:r>
      <w:r>
        <w:rPr>
          <w:rFonts w:cs="Calibri"/>
          <w:bCs/>
          <w:i/>
          <w:iCs/>
          <w:sz w:val="22"/>
          <w:szCs w:val="22"/>
        </w:rPr>
        <w:t xml:space="preserve">and </w:t>
      </w:r>
      <w:r w:rsidRPr="00F54BFA">
        <w:rPr>
          <w:rFonts w:cs="Calibri"/>
          <w:bCs/>
          <w:i/>
          <w:iCs/>
          <w:sz w:val="22"/>
          <w:szCs w:val="22"/>
        </w:rPr>
        <w:t xml:space="preserve">sufficient protocol logistics </w:t>
      </w:r>
      <w:r w:rsidR="001B5B3C">
        <w:rPr>
          <w:rFonts w:cs="Calibri"/>
          <w:bCs/>
          <w:i/>
          <w:iCs/>
          <w:sz w:val="22"/>
          <w:szCs w:val="22"/>
        </w:rPr>
        <w:t>developed</w:t>
      </w:r>
      <w:r w:rsidRPr="00F54BFA">
        <w:rPr>
          <w:rFonts w:cs="Calibri"/>
          <w:bCs/>
          <w:i/>
          <w:iCs/>
          <w:sz w:val="22"/>
          <w:szCs w:val="22"/>
        </w:rPr>
        <w:t xml:space="preserve"> to allow budget formulation.</w:t>
      </w:r>
      <w:r w:rsidR="001B5B3C">
        <w:rPr>
          <w:rFonts w:cs="Calibri"/>
          <w:bCs/>
          <w:i/>
          <w:iCs/>
          <w:sz w:val="22"/>
          <w:szCs w:val="22"/>
        </w:rPr>
        <w:t xml:space="preserve"> </w:t>
      </w:r>
      <w:r w:rsidRPr="00F54BFA">
        <w:rPr>
          <w:rFonts w:cs="Calibri"/>
          <w:bCs/>
          <w:i/>
          <w:iCs/>
          <w:sz w:val="22"/>
          <w:szCs w:val="22"/>
        </w:rPr>
        <w:t>Supply of study treatment or other in-kind support must be confirmed.</w:t>
      </w:r>
    </w:p>
    <w:p w14:paraId="3D63088F" w14:textId="77777777" w:rsidR="00F54BFA" w:rsidRPr="009A35CE" w:rsidRDefault="00F54BFA" w:rsidP="005F35A6">
      <w:pPr>
        <w:spacing w:before="60" w:after="60"/>
        <w:rPr>
          <w:rStyle w:val="Hyperlink"/>
          <w:i/>
          <w:color w:val="auto"/>
          <w:sz w:val="22"/>
          <w:szCs w:val="22"/>
          <w:u w:val="none"/>
        </w:rPr>
      </w:pPr>
    </w:p>
    <w:sectPr w:rsidR="00F54BFA" w:rsidRPr="009A35CE" w:rsidSect="00765B63">
      <w:headerReference w:type="default" r:id="rId13"/>
      <w:footerReference w:type="default" r:id="rId14"/>
      <w:type w:val="continuous"/>
      <w:pgSz w:w="11900" w:h="16840" w:code="9"/>
      <w:pgMar w:top="962" w:right="1134" w:bottom="284" w:left="1134" w:header="426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81F3" w14:textId="77777777" w:rsidR="00F82DAB" w:rsidRDefault="00F82DAB">
      <w:r>
        <w:separator/>
      </w:r>
    </w:p>
  </w:endnote>
  <w:endnote w:type="continuationSeparator" w:id="0">
    <w:p w14:paraId="0154E0E2" w14:textId="77777777" w:rsidR="00F82DAB" w:rsidRDefault="00F82DAB">
      <w:r>
        <w:continuationSeparator/>
      </w:r>
    </w:p>
  </w:endnote>
  <w:endnote w:type="continuationNotice" w:id="1">
    <w:p w14:paraId="2D86C1E8" w14:textId="77777777" w:rsidR="00F82DAB" w:rsidRDefault="00F8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572E" w14:textId="4913E4B4" w:rsidR="00EC23C1" w:rsidRPr="00555960" w:rsidRDefault="004B1C09" w:rsidP="008423CB">
    <w:pPr>
      <w:pStyle w:val="Footer"/>
      <w:tabs>
        <w:tab w:val="clear" w:pos="8640"/>
        <w:tab w:val="right" w:pos="9639"/>
      </w:tabs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C23C1" w:rsidRPr="00555960">
      <w:rPr>
        <w:sz w:val="20"/>
        <w:szCs w:val="20"/>
        <w:lang w:val="en-AU"/>
      </w:rPr>
      <w:t xml:space="preserve"> </w:t>
    </w:r>
    <w:r w:rsidR="00027A2A" w:rsidRPr="00555960">
      <w:rPr>
        <w:sz w:val="20"/>
        <w:szCs w:val="20"/>
        <w:lang w:val="en-AU"/>
      </w:rPr>
      <w:t xml:space="preserve">Concept </w:t>
    </w:r>
    <w:r w:rsidR="00CD5643" w:rsidRPr="00555960">
      <w:rPr>
        <w:sz w:val="20"/>
        <w:szCs w:val="20"/>
        <w:lang w:val="en-AU"/>
      </w:rPr>
      <w:t>Proposal</w:t>
    </w:r>
    <w:r w:rsidR="00027A2A" w:rsidRPr="00555960">
      <w:rPr>
        <w:sz w:val="20"/>
        <w:szCs w:val="20"/>
        <w:lang w:val="en-AU"/>
      </w:rPr>
      <w:t xml:space="preserve"> Form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1475F3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1475F3">
      <w:rPr>
        <w:noProof/>
        <w:sz w:val="20"/>
        <w:szCs w:val="20"/>
        <w:lang w:val="en-AU"/>
      </w:rPr>
      <w:t>2</w:t>
    </w:r>
    <w:r w:rsidR="00542454" w:rsidRPr="00555960">
      <w:rPr>
        <w:sz w:val="20"/>
        <w:szCs w:val="20"/>
        <w:lang w:val="en-AU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684"/>
      <w:gridCol w:w="1318"/>
      <w:gridCol w:w="2412"/>
      <w:gridCol w:w="3225"/>
    </w:tblGrid>
    <w:tr w:rsidR="00F04096" w:rsidRPr="00E17EC1" w14:paraId="0AC213F2" w14:textId="77777777" w:rsidTr="001F0C64">
      <w:tc>
        <w:tcPr>
          <w:tcW w:w="515" w:type="pct"/>
          <w:hideMark/>
        </w:tcPr>
        <w:p w14:paraId="671EECE9" w14:textId="77777777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Style w:val="PageNumber"/>
              <w:rFonts w:cs="Calibri"/>
              <w:sz w:val="20"/>
              <w:szCs w:val="20"/>
            </w:rPr>
            <w:t>F-T-0</w:t>
          </w:r>
          <w:r>
            <w:rPr>
              <w:rStyle w:val="PageNumber"/>
              <w:rFonts w:cs="Calibri"/>
              <w:sz w:val="20"/>
              <w:szCs w:val="20"/>
            </w:rPr>
            <w:t>1</w:t>
          </w:r>
        </w:p>
      </w:tc>
      <w:tc>
        <w:tcPr>
          <w:tcW w:w="874" w:type="pct"/>
          <w:hideMark/>
        </w:tcPr>
        <w:p w14:paraId="287381E9" w14:textId="01AAE3C0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Fonts w:cs="Calibri"/>
              <w:sz w:val="20"/>
              <w:szCs w:val="20"/>
            </w:rPr>
            <w:t>© BCT 202</w:t>
          </w:r>
          <w:r w:rsidR="00F145D2">
            <w:rPr>
              <w:rFonts w:cs="Calibri"/>
              <w:sz w:val="20"/>
              <w:szCs w:val="20"/>
            </w:rPr>
            <w:t>4</w:t>
          </w:r>
        </w:p>
      </w:tc>
      <w:tc>
        <w:tcPr>
          <w:tcW w:w="684" w:type="pct"/>
          <w:hideMark/>
        </w:tcPr>
        <w:p w14:paraId="724B8442" w14:textId="13EFE49D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Fonts w:cs="Calibri"/>
              <w:sz w:val="20"/>
              <w:szCs w:val="20"/>
            </w:rPr>
            <w:t xml:space="preserve">Version </w:t>
          </w:r>
          <w:r w:rsidR="00F145D2">
            <w:rPr>
              <w:rFonts w:cs="Calibri"/>
              <w:sz w:val="20"/>
              <w:szCs w:val="20"/>
            </w:rPr>
            <w:t>5</w:t>
          </w:r>
          <w:r w:rsidRPr="00F04096">
            <w:rPr>
              <w:rFonts w:cs="Calibri"/>
              <w:sz w:val="20"/>
              <w:szCs w:val="20"/>
            </w:rPr>
            <w:t>.0</w:t>
          </w:r>
        </w:p>
      </w:tc>
      <w:tc>
        <w:tcPr>
          <w:tcW w:w="1252" w:type="pct"/>
          <w:hideMark/>
        </w:tcPr>
        <w:p w14:paraId="561DD628" w14:textId="77777777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</w:p>
      </w:tc>
      <w:tc>
        <w:tcPr>
          <w:tcW w:w="1674" w:type="pct"/>
          <w:hideMark/>
        </w:tcPr>
        <w:p w14:paraId="51AD91E0" w14:textId="752226C9" w:rsidR="00F04096" w:rsidRPr="00F04096" w:rsidRDefault="00F04096" w:rsidP="00D71E5A">
          <w:pPr>
            <w:pStyle w:val="Footer"/>
            <w:jc w:val="right"/>
            <w:rPr>
              <w:rFonts w:cs="Calibri"/>
              <w:sz w:val="20"/>
              <w:szCs w:val="20"/>
            </w:rPr>
          </w:pPr>
          <w:r w:rsidRPr="00D71E5A">
            <w:rPr>
              <w:rFonts w:cs="Calibri"/>
              <w:sz w:val="20"/>
              <w:szCs w:val="20"/>
            </w:rPr>
            <w:t>Effective</w:t>
          </w:r>
          <w:r w:rsidR="00D71E5A">
            <w:rPr>
              <w:rFonts w:cs="Calibri"/>
              <w:sz w:val="20"/>
              <w:szCs w:val="20"/>
            </w:rPr>
            <w:t xml:space="preserve"> </w:t>
          </w:r>
          <w:r w:rsidR="001501D6">
            <w:rPr>
              <w:rFonts w:cs="Calibri"/>
              <w:sz w:val="20"/>
              <w:szCs w:val="20"/>
            </w:rPr>
            <w:t>D</w:t>
          </w:r>
          <w:r w:rsidR="00D71E5A">
            <w:rPr>
              <w:rFonts w:cs="Calibri"/>
              <w:sz w:val="20"/>
              <w:szCs w:val="20"/>
            </w:rPr>
            <w:t>ate</w:t>
          </w:r>
          <w:r w:rsidRPr="00D71E5A">
            <w:rPr>
              <w:rFonts w:cs="Calibri"/>
              <w:sz w:val="20"/>
              <w:szCs w:val="20"/>
            </w:rPr>
            <w:t xml:space="preserve">: </w:t>
          </w:r>
          <w:r w:rsidR="00F145D2">
            <w:rPr>
              <w:rFonts w:cs="Calibri"/>
              <w:sz w:val="20"/>
              <w:szCs w:val="20"/>
            </w:rPr>
            <w:t>18 JANUARY 2024</w:t>
          </w:r>
        </w:p>
      </w:tc>
    </w:tr>
  </w:tbl>
  <w:p w14:paraId="26594146" w14:textId="158D41B8" w:rsidR="00EC23C1" w:rsidRPr="00555960" w:rsidRDefault="00EC23C1" w:rsidP="00F04096">
    <w:pPr>
      <w:pStyle w:val="Footer"/>
      <w:rPr>
        <w:sz w:val="20"/>
        <w:szCs w:val="20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9242" w14:textId="7DD947C1" w:rsidR="008C50D4" w:rsidRDefault="004B1C09" w:rsidP="008C50D4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BCT</w:t>
    </w:r>
    <w:r w:rsidR="008C50D4">
      <w:rPr>
        <w:sz w:val="18"/>
        <w:szCs w:val="18"/>
        <w:lang w:val="en-AU"/>
      </w:rPr>
      <w:t xml:space="preserve"> Concept Proposal Form</w:t>
    </w:r>
    <w:r w:rsidR="008C50D4">
      <w:rPr>
        <w:sz w:val="18"/>
        <w:szCs w:val="18"/>
        <w:lang w:val="en-AU"/>
      </w:rPr>
      <w:tab/>
    </w:r>
    <w:r w:rsidR="008C50D4">
      <w:rPr>
        <w:sz w:val="18"/>
        <w:szCs w:val="18"/>
        <w:lang w:val="en-AU"/>
      </w:rPr>
      <w:tab/>
    </w:r>
    <w:r w:rsidR="008C50D4" w:rsidRPr="008423CB">
      <w:rPr>
        <w:sz w:val="18"/>
        <w:szCs w:val="18"/>
        <w:lang w:val="en-AU"/>
      </w:rPr>
      <w:t xml:space="preserve">Page </w:t>
    </w:r>
    <w:r w:rsidR="008C50D4" w:rsidRPr="008423CB">
      <w:rPr>
        <w:sz w:val="18"/>
        <w:szCs w:val="18"/>
        <w:lang w:val="en-AU"/>
      </w:rPr>
      <w:fldChar w:fldCharType="begin"/>
    </w:r>
    <w:r w:rsidR="008C50D4" w:rsidRPr="008423CB">
      <w:rPr>
        <w:sz w:val="18"/>
        <w:szCs w:val="18"/>
        <w:lang w:val="en-AU"/>
      </w:rPr>
      <w:instrText xml:space="preserve"> PAGE  \* Arabic  \* MERGEFORMAT </w:instrText>
    </w:r>
    <w:r w:rsidR="008C50D4" w:rsidRPr="008423CB">
      <w:rPr>
        <w:sz w:val="18"/>
        <w:szCs w:val="18"/>
        <w:lang w:val="en-AU"/>
      </w:rPr>
      <w:fldChar w:fldCharType="separate"/>
    </w:r>
    <w:r w:rsidR="001475F3">
      <w:rPr>
        <w:noProof/>
        <w:sz w:val="18"/>
        <w:szCs w:val="18"/>
        <w:lang w:val="en-AU"/>
      </w:rPr>
      <w:t>2</w:t>
    </w:r>
    <w:r w:rsidR="008C50D4" w:rsidRPr="008423CB">
      <w:rPr>
        <w:sz w:val="18"/>
        <w:szCs w:val="18"/>
        <w:lang w:val="en-AU"/>
      </w:rPr>
      <w:fldChar w:fldCharType="end"/>
    </w:r>
    <w:r w:rsidR="008C50D4" w:rsidRPr="008423CB">
      <w:rPr>
        <w:sz w:val="18"/>
        <w:szCs w:val="18"/>
        <w:lang w:val="en-AU"/>
      </w:rPr>
      <w:t xml:space="preserve"> of </w:t>
    </w:r>
    <w:r w:rsidR="008C50D4">
      <w:rPr>
        <w:sz w:val="18"/>
        <w:szCs w:val="18"/>
        <w:lang w:val="en-AU"/>
      </w:rPr>
      <w:fldChar w:fldCharType="begin"/>
    </w:r>
    <w:r w:rsidR="008C50D4">
      <w:rPr>
        <w:sz w:val="18"/>
        <w:szCs w:val="18"/>
        <w:lang w:val="en-AU"/>
      </w:rPr>
      <w:instrText xml:space="preserve"> NUMPAGES  \* Arabic  \* MERGEFORMAT </w:instrText>
    </w:r>
    <w:r w:rsidR="008C50D4">
      <w:rPr>
        <w:sz w:val="18"/>
        <w:szCs w:val="18"/>
        <w:lang w:val="en-AU"/>
      </w:rPr>
      <w:fldChar w:fldCharType="separate"/>
    </w:r>
    <w:r w:rsidR="001475F3">
      <w:rPr>
        <w:noProof/>
        <w:sz w:val="18"/>
        <w:szCs w:val="18"/>
        <w:lang w:val="en-AU"/>
      </w:rPr>
      <w:t>2</w:t>
    </w:r>
    <w:r w:rsidR="008C50D4">
      <w:rPr>
        <w:sz w:val="18"/>
        <w:szCs w:val="18"/>
        <w:lang w:val="en-AU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684"/>
      <w:gridCol w:w="1318"/>
      <w:gridCol w:w="2412"/>
      <w:gridCol w:w="3225"/>
    </w:tblGrid>
    <w:tr w:rsidR="00F04096" w:rsidRPr="00E17EC1" w14:paraId="7515BBC7" w14:textId="77777777" w:rsidTr="00F04096">
      <w:tc>
        <w:tcPr>
          <w:tcW w:w="515" w:type="pct"/>
          <w:hideMark/>
        </w:tcPr>
        <w:p w14:paraId="646718E8" w14:textId="38F81685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Style w:val="PageNumber"/>
              <w:rFonts w:cs="Calibri"/>
              <w:sz w:val="20"/>
              <w:szCs w:val="20"/>
            </w:rPr>
            <w:t>F-T-0</w:t>
          </w:r>
          <w:r>
            <w:rPr>
              <w:rStyle w:val="PageNumber"/>
              <w:rFonts w:cs="Calibri"/>
              <w:sz w:val="20"/>
              <w:szCs w:val="20"/>
            </w:rPr>
            <w:t>1</w:t>
          </w:r>
        </w:p>
      </w:tc>
      <w:tc>
        <w:tcPr>
          <w:tcW w:w="874" w:type="pct"/>
          <w:hideMark/>
        </w:tcPr>
        <w:p w14:paraId="623379A2" w14:textId="3A36F65D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Fonts w:cs="Calibri"/>
              <w:sz w:val="20"/>
              <w:szCs w:val="20"/>
            </w:rPr>
            <w:t>© BCT 202</w:t>
          </w:r>
          <w:r w:rsidR="00F145D2">
            <w:rPr>
              <w:rFonts w:cs="Calibri"/>
              <w:sz w:val="20"/>
              <w:szCs w:val="20"/>
            </w:rPr>
            <w:t>4</w:t>
          </w:r>
        </w:p>
      </w:tc>
      <w:tc>
        <w:tcPr>
          <w:tcW w:w="684" w:type="pct"/>
          <w:hideMark/>
        </w:tcPr>
        <w:p w14:paraId="6BCE37A1" w14:textId="699625AD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  <w:r w:rsidRPr="00F04096">
            <w:rPr>
              <w:rFonts w:cs="Calibri"/>
              <w:sz w:val="20"/>
              <w:szCs w:val="20"/>
            </w:rPr>
            <w:t xml:space="preserve">Version </w:t>
          </w:r>
          <w:r w:rsidR="00F145D2">
            <w:rPr>
              <w:rFonts w:cs="Calibri"/>
              <w:sz w:val="20"/>
              <w:szCs w:val="20"/>
            </w:rPr>
            <w:t>5</w:t>
          </w:r>
          <w:r w:rsidR="002E7C18">
            <w:rPr>
              <w:rFonts w:cs="Calibri"/>
              <w:sz w:val="20"/>
              <w:szCs w:val="20"/>
            </w:rPr>
            <w:t>.0</w:t>
          </w:r>
        </w:p>
      </w:tc>
      <w:tc>
        <w:tcPr>
          <w:tcW w:w="1252" w:type="pct"/>
          <w:hideMark/>
        </w:tcPr>
        <w:p w14:paraId="61391E63" w14:textId="77777777" w:rsidR="00F04096" w:rsidRPr="00F04096" w:rsidRDefault="00F04096" w:rsidP="00F04096">
          <w:pPr>
            <w:pStyle w:val="Footer"/>
            <w:rPr>
              <w:rFonts w:cs="Calibri"/>
              <w:sz w:val="20"/>
              <w:szCs w:val="20"/>
            </w:rPr>
          </w:pPr>
        </w:p>
      </w:tc>
      <w:tc>
        <w:tcPr>
          <w:tcW w:w="1674" w:type="pct"/>
          <w:hideMark/>
        </w:tcPr>
        <w:p w14:paraId="674FA264" w14:textId="40303A29" w:rsidR="00F04096" w:rsidRPr="00F04096" w:rsidRDefault="00F04096" w:rsidP="00D71E5A">
          <w:pPr>
            <w:pStyle w:val="Footer"/>
            <w:jc w:val="right"/>
            <w:rPr>
              <w:rFonts w:cs="Calibri"/>
              <w:sz w:val="20"/>
              <w:szCs w:val="20"/>
            </w:rPr>
          </w:pPr>
          <w:r w:rsidRPr="00D71E5A">
            <w:rPr>
              <w:rFonts w:cs="Calibri"/>
              <w:sz w:val="20"/>
              <w:szCs w:val="20"/>
            </w:rPr>
            <w:t>Effective</w:t>
          </w:r>
          <w:r w:rsidR="00D71E5A" w:rsidRPr="00D71E5A">
            <w:rPr>
              <w:rFonts w:cs="Calibri"/>
              <w:sz w:val="20"/>
              <w:szCs w:val="20"/>
            </w:rPr>
            <w:t xml:space="preserve"> Date</w:t>
          </w:r>
          <w:r w:rsidRPr="00D71E5A">
            <w:rPr>
              <w:rFonts w:cs="Calibri"/>
              <w:sz w:val="20"/>
              <w:szCs w:val="20"/>
            </w:rPr>
            <w:t xml:space="preserve">: </w:t>
          </w:r>
          <w:r w:rsidR="00F145D2">
            <w:rPr>
              <w:rFonts w:cs="Calibri"/>
              <w:sz w:val="20"/>
              <w:szCs w:val="20"/>
            </w:rPr>
            <w:t>18 JANUARY 2024</w:t>
          </w:r>
        </w:p>
      </w:tc>
    </w:tr>
  </w:tbl>
  <w:p w14:paraId="13A2A928" w14:textId="77777777" w:rsidR="00F04096" w:rsidRDefault="00F04096" w:rsidP="008C50D4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199F" w14:textId="77777777" w:rsidR="00F82DAB" w:rsidRDefault="00F82DAB">
      <w:r>
        <w:separator/>
      </w:r>
    </w:p>
  </w:footnote>
  <w:footnote w:type="continuationSeparator" w:id="0">
    <w:p w14:paraId="5A8EAF73" w14:textId="77777777" w:rsidR="00F82DAB" w:rsidRDefault="00F82DAB">
      <w:r>
        <w:continuationSeparator/>
      </w:r>
    </w:p>
  </w:footnote>
  <w:footnote w:type="continuationNotice" w:id="1">
    <w:p w14:paraId="22761433" w14:textId="77777777" w:rsidR="00F82DAB" w:rsidRDefault="00F82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3CF" w14:textId="05F25D74" w:rsidR="00EC23C1" w:rsidRPr="00C344CE" w:rsidRDefault="004B1C09" w:rsidP="00C344CE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sz w:val="3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DD09500" wp14:editId="49CAF650">
          <wp:simplePos x="0" y="0"/>
          <wp:positionH relativeFrom="column">
            <wp:posOffset>-615315</wp:posOffset>
          </wp:positionH>
          <wp:positionV relativeFrom="paragraph">
            <wp:posOffset>-412115</wp:posOffset>
          </wp:positionV>
          <wp:extent cx="2067760" cy="1171575"/>
          <wp:effectExtent l="0" t="0" r="8890" b="0"/>
          <wp:wrapNone/>
          <wp:docPr id="13" name="Picture 13" descr="C:\Users\cbeckmore\AppData\Local\Microsoft\Windows\INetCache\Content.Word\BC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beckmore\AppData\Local\Microsoft\Windows\INetCache\Content.Word\BCT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76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C1">
      <w:tab/>
    </w:r>
    <w:r w:rsidR="00EC23C1">
      <w:tab/>
    </w:r>
    <w:r w:rsidR="00027A2A">
      <w:rPr>
        <w:b/>
        <w:sz w:val="36"/>
        <w:szCs w:val="36"/>
      </w:rPr>
      <w:t xml:space="preserve">Concept </w:t>
    </w:r>
    <w:r w:rsidR="00CD5643">
      <w:rPr>
        <w:b/>
        <w:sz w:val="36"/>
        <w:szCs w:val="36"/>
      </w:rPr>
      <w:t>Proposal</w:t>
    </w:r>
    <w:r w:rsidR="00027A2A">
      <w:rPr>
        <w:b/>
        <w:sz w:val="36"/>
        <w:szCs w:val="36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CB62C8"/>
    <w:multiLevelType w:val="hybridMultilevel"/>
    <w:tmpl w:val="ADFAF9F8"/>
    <w:lvl w:ilvl="0" w:tplc="01AA2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3C62"/>
    <w:multiLevelType w:val="hybridMultilevel"/>
    <w:tmpl w:val="F4922066"/>
    <w:lvl w:ilvl="0" w:tplc="AFF6F5E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295"/>
    <w:multiLevelType w:val="hybridMultilevel"/>
    <w:tmpl w:val="631ED4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561B"/>
    <w:multiLevelType w:val="hybridMultilevel"/>
    <w:tmpl w:val="3E56D37C"/>
    <w:lvl w:ilvl="0" w:tplc="AFF6F5E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14021">
    <w:abstractNumId w:val="15"/>
  </w:num>
  <w:num w:numId="2" w16cid:durableId="859439930">
    <w:abstractNumId w:val="11"/>
  </w:num>
  <w:num w:numId="3" w16cid:durableId="2107190739">
    <w:abstractNumId w:val="8"/>
  </w:num>
  <w:num w:numId="4" w16cid:durableId="462892656">
    <w:abstractNumId w:val="8"/>
  </w:num>
  <w:num w:numId="5" w16cid:durableId="1283612468">
    <w:abstractNumId w:val="5"/>
  </w:num>
  <w:num w:numId="6" w16cid:durableId="1833258158">
    <w:abstractNumId w:val="8"/>
  </w:num>
  <w:num w:numId="7" w16cid:durableId="383794869">
    <w:abstractNumId w:val="0"/>
  </w:num>
  <w:num w:numId="8" w16cid:durableId="2062899931">
    <w:abstractNumId w:val="8"/>
  </w:num>
  <w:num w:numId="9" w16cid:durableId="1025639316">
    <w:abstractNumId w:val="16"/>
  </w:num>
  <w:num w:numId="10" w16cid:durableId="218592697">
    <w:abstractNumId w:val="8"/>
  </w:num>
  <w:num w:numId="11" w16cid:durableId="209656999">
    <w:abstractNumId w:val="14"/>
  </w:num>
  <w:num w:numId="12" w16cid:durableId="122432724">
    <w:abstractNumId w:val="18"/>
  </w:num>
  <w:num w:numId="13" w16cid:durableId="661473175">
    <w:abstractNumId w:val="9"/>
  </w:num>
  <w:num w:numId="14" w16cid:durableId="1549684792">
    <w:abstractNumId w:val="2"/>
  </w:num>
  <w:num w:numId="15" w16cid:durableId="943920873">
    <w:abstractNumId w:val="1"/>
  </w:num>
  <w:num w:numId="16" w16cid:durableId="2145729088">
    <w:abstractNumId w:val="20"/>
  </w:num>
  <w:num w:numId="17" w16cid:durableId="28117863">
    <w:abstractNumId w:val="17"/>
  </w:num>
  <w:num w:numId="18" w16cid:durableId="2075084108">
    <w:abstractNumId w:val="8"/>
  </w:num>
  <w:num w:numId="19" w16cid:durableId="280455623">
    <w:abstractNumId w:val="8"/>
  </w:num>
  <w:num w:numId="20" w16cid:durableId="1886020892">
    <w:abstractNumId w:val="8"/>
  </w:num>
  <w:num w:numId="21" w16cid:durableId="2066290204">
    <w:abstractNumId w:val="4"/>
  </w:num>
  <w:num w:numId="22" w16cid:durableId="1360862482">
    <w:abstractNumId w:val="8"/>
  </w:num>
  <w:num w:numId="23" w16cid:durableId="1035159405">
    <w:abstractNumId w:val="8"/>
  </w:num>
  <w:num w:numId="24" w16cid:durableId="2116900694">
    <w:abstractNumId w:val="8"/>
  </w:num>
  <w:num w:numId="25" w16cid:durableId="1515530337">
    <w:abstractNumId w:val="8"/>
  </w:num>
  <w:num w:numId="26" w16cid:durableId="1897466970">
    <w:abstractNumId w:val="7"/>
  </w:num>
  <w:num w:numId="27" w16cid:durableId="1265773660">
    <w:abstractNumId w:val="21"/>
  </w:num>
  <w:num w:numId="28" w16cid:durableId="1351368483">
    <w:abstractNumId w:val="13"/>
  </w:num>
  <w:num w:numId="29" w16cid:durableId="2005622224">
    <w:abstractNumId w:val="6"/>
  </w:num>
  <w:num w:numId="30" w16cid:durableId="1618295999">
    <w:abstractNumId w:val="8"/>
  </w:num>
  <w:num w:numId="31" w16cid:durableId="843202408">
    <w:abstractNumId w:val="12"/>
  </w:num>
  <w:num w:numId="32" w16cid:durableId="1244799030">
    <w:abstractNumId w:val="3"/>
  </w:num>
  <w:num w:numId="33" w16cid:durableId="130482560">
    <w:abstractNumId w:val="10"/>
  </w:num>
  <w:num w:numId="34" w16cid:durableId="1836068378">
    <w:abstractNumId w:val="8"/>
  </w:num>
  <w:num w:numId="35" w16cid:durableId="1339964471">
    <w:abstractNumId w:val="8"/>
  </w:num>
  <w:num w:numId="36" w16cid:durableId="770470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232F"/>
    <w:rsid w:val="00027A2A"/>
    <w:rsid w:val="000375C4"/>
    <w:rsid w:val="00054D43"/>
    <w:rsid w:val="0006230E"/>
    <w:rsid w:val="00063186"/>
    <w:rsid w:val="000729D3"/>
    <w:rsid w:val="00077742"/>
    <w:rsid w:val="00083B77"/>
    <w:rsid w:val="00096B4B"/>
    <w:rsid w:val="000D0333"/>
    <w:rsid w:val="000D55C2"/>
    <w:rsid w:val="00111495"/>
    <w:rsid w:val="00114E19"/>
    <w:rsid w:val="00131B59"/>
    <w:rsid w:val="00136187"/>
    <w:rsid w:val="00140B2F"/>
    <w:rsid w:val="001475F3"/>
    <w:rsid w:val="001501D6"/>
    <w:rsid w:val="00150F4E"/>
    <w:rsid w:val="001B5B3C"/>
    <w:rsid w:val="001C0D79"/>
    <w:rsid w:val="001D1BB3"/>
    <w:rsid w:val="001D7E49"/>
    <w:rsid w:val="00202BE1"/>
    <w:rsid w:val="00214ADB"/>
    <w:rsid w:val="0022485B"/>
    <w:rsid w:val="002255AA"/>
    <w:rsid w:val="00225C36"/>
    <w:rsid w:val="00230A91"/>
    <w:rsid w:val="00254D7B"/>
    <w:rsid w:val="002632EA"/>
    <w:rsid w:val="00266A6F"/>
    <w:rsid w:val="0026753B"/>
    <w:rsid w:val="002947C5"/>
    <w:rsid w:val="002A4FCC"/>
    <w:rsid w:val="002B16EE"/>
    <w:rsid w:val="002C4237"/>
    <w:rsid w:val="002C53D8"/>
    <w:rsid w:val="002E2DEB"/>
    <w:rsid w:val="002E7C18"/>
    <w:rsid w:val="0032004F"/>
    <w:rsid w:val="0033102E"/>
    <w:rsid w:val="0035135D"/>
    <w:rsid w:val="003525CD"/>
    <w:rsid w:val="00354360"/>
    <w:rsid w:val="00375BB4"/>
    <w:rsid w:val="003B16D0"/>
    <w:rsid w:val="003B3DB9"/>
    <w:rsid w:val="003B4409"/>
    <w:rsid w:val="003B76CF"/>
    <w:rsid w:val="003C4C2E"/>
    <w:rsid w:val="003C75D0"/>
    <w:rsid w:val="003D3753"/>
    <w:rsid w:val="003D6E23"/>
    <w:rsid w:val="003E6257"/>
    <w:rsid w:val="004017D7"/>
    <w:rsid w:val="00407224"/>
    <w:rsid w:val="004160A9"/>
    <w:rsid w:val="00445366"/>
    <w:rsid w:val="004837DE"/>
    <w:rsid w:val="00484359"/>
    <w:rsid w:val="00492A32"/>
    <w:rsid w:val="004A4799"/>
    <w:rsid w:val="004B1C09"/>
    <w:rsid w:val="004E59C2"/>
    <w:rsid w:val="004F4818"/>
    <w:rsid w:val="005007F2"/>
    <w:rsid w:val="00513B85"/>
    <w:rsid w:val="00516B38"/>
    <w:rsid w:val="0051774D"/>
    <w:rsid w:val="00520963"/>
    <w:rsid w:val="00542454"/>
    <w:rsid w:val="00542E45"/>
    <w:rsid w:val="00543DA7"/>
    <w:rsid w:val="0054466F"/>
    <w:rsid w:val="00547068"/>
    <w:rsid w:val="00547E9E"/>
    <w:rsid w:val="00555960"/>
    <w:rsid w:val="00560A7F"/>
    <w:rsid w:val="00585F2A"/>
    <w:rsid w:val="005A70E9"/>
    <w:rsid w:val="005B3520"/>
    <w:rsid w:val="005C0AC0"/>
    <w:rsid w:val="005C5267"/>
    <w:rsid w:val="005C57F2"/>
    <w:rsid w:val="005F35A6"/>
    <w:rsid w:val="005F4822"/>
    <w:rsid w:val="006000D0"/>
    <w:rsid w:val="00602B9F"/>
    <w:rsid w:val="0061210C"/>
    <w:rsid w:val="00646741"/>
    <w:rsid w:val="00647396"/>
    <w:rsid w:val="006504EA"/>
    <w:rsid w:val="0067285A"/>
    <w:rsid w:val="0067291A"/>
    <w:rsid w:val="0069440D"/>
    <w:rsid w:val="006A258E"/>
    <w:rsid w:val="006A3D34"/>
    <w:rsid w:val="006C1D66"/>
    <w:rsid w:val="006C3F1D"/>
    <w:rsid w:val="006D053D"/>
    <w:rsid w:val="006D4B77"/>
    <w:rsid w:val="006F1356"/>
    <w:rsid w:val="006F7BD0"/>
    <w:rsid w:val="00742A94"/>
    <w:rsid w:val="007439E9"/>
    <w:rsid w:val="00765B63"/>
    <w:rsid w:val="00774368"/>
    <w:rsid w:val="007840B4"/>
    <w:rsid w:val="007A7222"/>
    <w:rsid w:val="007D0057"/>
    <w:rsid w:val="007E3A71"/>
    <w:rsid w:val="008037FB"/>
    <w:rsid w:val="00832E99"/>
    <w:rsid w:val="008349D4"/>
    <w:rsid w:val="00836427"/>
    <w:rsid w:val="008423CB"/>
    <w:rsid w:val="008513B7"/>
    <w:rsid w:val="00855614"/>
    <w:rsid w:val="00860F34"/>
    <w:rsid w:val="008A1602"/>
    <w:rsid w:val="008A2FFE"/>
    <w:rsid w:val="008A6A43"/>
    <w:rsid w:val="008C50D4"/>
    <w:rsid w:val="008D2EDE"/>
    <w:rsid w:val="008D6DD7"/>
    <w:rsid w:val="00907929"/>
    <w:rsid w:val="00925FB9"/>
    <w:rsid w:val="00931D60"/>
    <w:rsid w:val="00933BE9"/>
    <w:rsid w:val="00945CF1"/>
    <w:rsid w:val="00957B46"/>
    <w:rsid w:val="00966403"/>
    <w:rsid w:val="00975D5F"/>
    <w:rsid w:val="00986FE1"/>
    <w:rsid w:val="0099742A"/>
    <w:rsid w:val="009A35CE"/>
    <w:rsid w:val="009A5AFE"/>
    <w:rsid w:val="009A6358"/>
    <w:rsid w:val="009A74ED"/>
    <w:rsid w:val="009C65D7"/>
    <w:rsid w:val="00A03F42"/>
    <w:rsid w:val="00A40795"/>
    <w:rsid w:val="00A452B0"/>
    <w:rsid w:val="00A50514"/>
    <w:rsid w:val="00A534AD"/>
    <w:rsid w:val="00A9330D"/>
    <w:rsid w:val="00AA340A"/>
    <w:rsid w:val="00AA4422"/>
    <w:rsid w:val="00AB0778"/>
    <w:rsid w:val="00AB0EB4"/>
    <w:rsid w:val="00AB2338"/>
    <w:rsid w:val="00AB6F1A"/>
    <w:rsid w:val="00AC5E43"/>
    <w:rsid w:val="00AE2CB1"/>
    <w:rsid w:val="00AF3FF5"/>
    <w:rsid w:val="00AF6873"/>
    <w:rsid w:val="00B019A7"/>
    <w:rsid w:val="00B07266"/>
    <w:rsid w:val="00B24094"/>
    <w:rsid w:val="00B24EC5"/>
    <w:rsid w:val="00B5742E"/>
    <w:rsid w:val="00B778D7"/>
    <w:rsid w:val="00B837F1"/>
    <w:rsid w:val="00B83862"/>
    <w:rsid w:val="00BA096E"/>
    <w:rsid w:val="00BB47CC"/>
    <w:rsid w:val="00BB56CE"/>
    <w:rsid w:val="00BC4238"/>
    <w:rsid w:val="00C00825"/>
    <w:rsid w:val="00C344CE"/>
    <w:rsid w:val="00C51EA1"/>
    <w:rsid w:val="00C55359"/>
    <w:rsid w:val="00C80D8E"/>
    <w:rsid w:val="00C845D9"/>
    <w:rsid w:val="00C93BA2"/>
    <w:rsid w:val="00CB4C45"/>
    <w:rsid w:val="00CB4CE8"/>
    <w:rsid w:val="00CC6293"/>
    <w:rsid w:val="00CD3A30"/>
    <w:rsid w:val="00CD5643"/>
    <w:rsid w:val="00CE19F2"/>
    <w:rsid w:val="00CE34ED"/>
    <w:rsid w:val="00D24D84"/>
    <w:rsid w:val="00D434B6"/>
    <w:rsid w:val="00D45887"/>
    <w:rsid w:val="00D71E5A"/>
    <w:rsid w:val="00D83D81"/>
    <w:rsid w:val="00D95514"/>
    <w:rsid w:val="00DA5B30"/>
    <w:rsid w:val="00DD1AC4"/>
    <w:rsid w:val="00DD7F1B"/>
    <w:rsid w:val="00DF1E8B"/>
    <w:rsid w:val="00E05A0D"/>
    <w:rsid w:val="00E25F26"/>
    <w:rsid w:val="00E5248F"/>
    <w:rsid w:val="00E600A7"/>
    <w:rsid w:val="00E65E6A"/>
    <w:rsid w:val="00E706C9"/>
    <w:rsid w:val="00E74F0F"/>
    <w:rsid w:val="00EC23C1"/>
    <w:rsid w:val="00ED5C21"/>
    <w:rsid w:val="00EE3640"/>
    <w:rsid w:val="00EE6842"/>
    <w:rsid w:val="00EF3C14"/>
    <w:rsid w:val="00EF4C42"/>
    <w:rsid w:val="00F04096"/>
    <w:rsid w:val="00F145D2"/>
    <w:rsid w:val="00F16636"/>
    <w:rsid w:val="00F21845"/>
    <w:rsid w:val="00F22C2C"/>
    <w:rsid w:val="00F43D47"/>
    <w:rsid w:val="00F54BFA"/>
    <w:rsid w:val="00F60BA3"/>
    <w:rsid w:val="00F82DAB"/>
    <w:rsid w:val="00F84D41"/>
    <w:rsid w:val="00F94119"/>
    <w:rsid w:val="00F9440A"/>
    <w:rsid w:val="00FA66EF"/>
    <w:rsid w:val="00FB7D41"/>
    <w:rsid w:val="00FC5A48"/>
    <w:rsid w:val="00FE4396"/>
    <w:rsid w:val="00FE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18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nhideWhenUsed/>
    <w:qFormat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04096"/>
  </w:style>
  <w:style w:type="paragraph" w:styleId="Revision">
    <w:name w:val="Revision"/>
    <w:hidden/>
    <w:uiPriority w:val="99"/>
    <w:semiHidden/>
    <w:rsid w:val="00A03F4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trials.org.au/research-development-and-fund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ept@bctrials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F812-8627-4053-9849-338938C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4852</Characters>
  <Application>Microsoft Office Word</Application>
  <DocSecurity>0</DocSecurity>
  <Lines>11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BCTG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a.Beckmore@bctrials.org.au</dc:creator>
  <cp:lastModifiedBy>Corinna Beckmore</cp:lastModifiedBy>
  <cp:revision>2</cp:revision>
  <dcterms:created xsi:type="dcterms:W3CDTF">2024-01-18T00:35:00Z</dcterms:created>
  <dcterms:modified xsi:type="dcterms:W3CDTF">2024-01-18T00:35:00Z</dcterms:modified>
</cp:coreProperties>
</file>